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9FE2" w14:textId="5900424B" w:rsidR="00972D54" w:rsidRDefault="00000000" w:rsidP="00E13CF5">
      <w:pPr>
        <w:pStyle w:val="Title"/>
      </w:pPr>
      <w:r>
        <w:t>IT Work</w:t>
      </w:r>
    </w:p>
    <w:p w14:paraId="73F07E27" w14:textId="6C249F1E" w:rsidR="00E13CF5" w:rsidRDefault="00E13CF5" w:rsidP="00E13CF5">
      <w:pPr>
        <w:pStyle w:val="Body"/>
      </w:pPr>
    </w:p>
    <w:p w14:paraId="53F932F7" w14:textId="3C43EF36" w:rsidR="00E13CF5" w:rsidRPr="00F04B0C" w:rsidRDefault="00E13CF5" w:rsidP="00E13CF5">
      <w:pPr>
        <w:pStyle w:val="Heading1"/>
        <w:rPr>
          <w:highlight w:val="yellow"/>
        </w:rPr>
      </w:pPr>
      <w:r w:rsidRPr="00F04B0C">
        <w:rPr>
          <w:highlight w:val="yellow"/>
        </w:rPr>
        <w:t>Things to watch out for from A2 specifications</w:t>
      </w:r>
    </w:p>
    <w:p w14:paraId="6B4B98C2" w14:textId="77777777" w:rsidR="00972D54" w:rsidRPr="00F04B0C" w:rsidRDefault="00000000">
      <w:pPr>
        <w:pStyle w:val="Body"/>
        <w:rPr>
          <w:highlight w:val="yellow"/>
        </w:rPr>
      </w:pPr>
      <w:r w:rsidRPr="00F04B0C">
        <w:rPr>
          <w:highlight w:val="yellow"/>
        </w:rPr>
        <w:t>Include raw transcripts / recordings in appendix to support your written component.</w:t>
      </w:r>
    </w:p>
    <w:p w14:paraId="4E304DC0" w14:textId="77777777" w:rsidR="00972D54" w:rsidRPr="00F04B0C" w:rsidRDefault="00972D54">
      <w:pPr>
        <w:pStyle w:val="Body"/>
        <w:rPr>
          <w:highlight w:val="yellow"/>
        </w:rPr>
      </w:pPr>
    </w:p>
    <w:p w14:paraId="2E23A195" w14:textId="77777777" w:rsidR="00972D54" w:rsidRPr="00F04B0C" w:rsidRDefault="00000000">
      <w:pPr>
        <w:pStyle w:val="Heading2"/>
        <w:rPr>
          <w:highlight w:val="yellow"/>
        </w:rPr>
      </w:pPr>
      <w:r w:rsidRPr="00F04B0C">
        <w:rPr>
          <w:highlight w:val="yellow"/>
        </w:rPr>
        <w:t>15-12 Marks</w:t>
      </w:r>
    </w:p>
    <w:p w14:paraId="27FA9B03" w14:textId="77777777" w:rsidR="00972D54" w:rsidRPr="00F04B0C" w:rsidRDefault="00000000">
      <w:pPr>
        <w:pStyle w:val="Body"/>
        <w:rPr>
          <w:highlight w:val="yellow"/>
        </w:rPr>
      </w:pPr>
      <w:r w:rsidRPr="00F04B0C">
        <w:rPr>
          <w:highlight w:val="yellow"/>
        </w:rPr>
        <w:t>You have clearly described the kind of work done.</w:t>
      </w:r>
    </w:p>
    <w:p w14:paraId="54197950" w14:textId="77777777" w:rsidR="00972D54" w:rsidRPr="00F04B0C" w:rsidRDefault="00000000">
      <w:pPr>
        <w:pStyle w:val="Body"/>
        <w:rPr>
          <w:highlight w:val="yellow"/>
        </w:rPr>
      </w:pPr>
      <w:r w:rsidRPr="00F04B0C">
        <w:rPr>
          <w:highlight w:val="yellow"/>
        </w:rPr>
        <w:t xml:space="preserve">You have described and explored </w:t>
      </w:r>
      <w:proofErr w:type="gramStart"/>
      <w:r w:rsidRPr="00F04B0C">
        <w:rPr>
          <w:highlight w:val="yellow"/>
        </w:rPr>
        <w:t>all of</w:t>
      </w:r>
      <w:proofErr w:type="gramEnd"/>
      <w:r w:rsidRPr="00F04B0C">
        <w:rPr>
          <w:highlight w:val="yellow"/>
        </w:rPr>
        <w:t xml:space="preserve"> the interactions with other people.</w:t>
      </w:r>
    </w:p>
    <w:p w14:paraId="704FC6E1" w14:textId="77777777" w:rsidR="00972D54" w:rsidRPr="00F04B0C" w:rsidRDefault="00000000">
      <w:pPr>
        <w:pStyle w:val="Body"/>
        <w:rPr>
          <w:highlight w:val="yellow"/>
        </w:rPr>
      </w:pPr>
      <w:r w:rsidRPr="00F04B0C">
        <w:rPr>
          <w:highlight w:val="yellow"/>
        </w:rPr>
        <w:t>You have described how most time is spent with a high standard of narrative flow.</w:t>
      </w:r>
    </w:p>
    <w:p w14:paraId="3F8D9741" w14:textId="77777777" w:rsidR="00972D54" w:rsidRPr="00F04B0C" w:rsidRDefault="00000000">
      <w:pPr>
        <w:pStyle w:val="Body"/>
        <w:rPr>
          <w:highlight w:val="yellow"/>
        </w:rPr>
      </w:pPr>
      <w:r w:rsidRPr="00F04B0C">
        <w:rPr>
          <w:highlight w:val="yellow"/>
        </w:rPr>
        <w:t>You have succinctly included the challenging aspects of this work.</w:t>
      </w:r>
    </w:p>
    <w:p w14:paraId="35F079A5" w14:textId="77777777" w:rsidR="00972D54" w:rsidRPr="00F04B0C" w:rsidRDefault="00000000">
      <w:pPr>
        <w:pStyle w:val="Body"/>
        <w:rPr>
          <w:highlight w:val="yellow"/>
        </w:rPr>
      </w:pPr>
      <w:r w:rsidRPr="00F04B0C">
        <w:rPr>
          <w:highlight w:val="yellow"/>
        </w:rPr>
        <w:t>Developing a section substantially beyond the question set.</w:t>
      </w:r>
    </w:p>
    <w:p w14:paraId="2CFE9A9E" w14:textId="77777777" w:rsidR="00590632" w:rsidRPr="00F04B0C" w:rsidRDefault="00590632">
      <w:pPr>
        <w:pStyle w:val="Body"/>
        <w:rPr>
          <w:highlight w:val="yellow"/>
        </w:rPr>
      </w:pPr>
    </w:p>
    <w:p w14:paraId="3615E8D1" w14:textId="77777777" w:rsidR="00972D54" w:rsidRPr="00F04B0C" w:rsidRDefault="00000000">
      <w:pPr>
        <w:pStyle w:val="Body"/>
        <w:rPr>
          <w:highlight w:val="yellow"/>
        </w:rPr>
      </w:pPr>
      <w:r w:rsidRPr="00F04B0C">
        <w:rPr>
          <w:highlight w:val="yellow"/>
        </w:rPr>
        <w:t>Purpose of interview is to answer these questions:</w:t>
      </w:r>
    </w:p>
    <w:p w14:paraId="01917306" w14:textId="77777777" w:rsidR="00972D54" w:rsidRPr="00F04B0C" w:rsidRDefault="00000000">
      <w:pPr>
        <w:pStyle w:val="Body"/>
        <w:numPr>
          <w:ilvl w:val="0"/>
          <w:numId w:val="2"/>
        </w:numPr>
        <w:rPr>
          <w:highlight w:val="yellow"/>
        </w:rPr>
      </w:pPr>
      <w:r w:rsidRPr="00F04B0C">
        <w:rPr>
          <w:highlight w:val="yellow"/>
        </w:rPr>
        <w:t>What kind of work is done by the IT professional?</w:t>
      </w:r>
    </w:p>
    <w:p w14:paraId="43F6502C" w14:textId="77777777" w:rsidR="00972D54" w:rsidRPr="00F04B0C" w:rsidRDefault="00000000">
      <w:pPr>
        <w:pStyle w:val="Body"/>
        <w:numPr>
          <w:ilvl w:val="0"/>
          <w:numId w:val="2"/>
        </w:numPr>
        <w:rPr>
          <w:highlight w:val="yellow"/>
        </w:rPr>
      </w:pPr>
      <w:r w:rsidRPr="00F04B0C">
        <w:rPr>
          <w:highlight w:val="yellow"/>
        </w:rPr>
        <w:t xml:space="preserve">What kinds of people does the IT professional interact with? Are they other IT professionals? Clients? Investors? The </w:t>
      </w:r>
      <w:r w:rsidRPr="00F04B0C">
        <w:rPr>
          <w:highlight w:val="yellow"/>
          <w:lang w:val="zh-TW" w:eastAsia="zh-TW"/>
        </w:rPr>
        <w:t>general public?</w:t>
      </w:r>
    </w:p>
    <w:p w14:paraId="5B6E7B28" w14:textId="77777777" w:rsidR="00972D54" w:rsidRPr="00F04B0C" w:rsidRDefault="00000000">
      <w:pPr>
        <w:pStyle w:val="Body"/>
        <w:numPr>
          <w:ilvl w:val="0"/>
          <w:numId w:val="2"/>
        </w:numPr>
        <w:rPr>
          <w:highlight w:val="yellow"/>
        </w:rPr>
      </w:pPr>
      <w:r w:rsidRPr="00F04B0C">
        <w:rPr>
          <w:highlight w:val="yellow"/>
        </w:rPr>
        <w:t>Where does the IT professional spend most of their time?</w:t>
      </w:r>
    </w:p>
    <w:p w14:paraId="3877844D" w14:textId="53B630E5" w:rsidR="00972D54" w:rsidRPr="00F04B0C" w:rsidRDefault="00000000">
      <w:pPr>
        <w:pStyle w:val="Body"/>
        <w:numPr>
          <w:ilvl w:val="0"/>
          <w:numId w:val="2"/>
        </w:numPr>
        <w:rPr>
          <w:highlight w:val="yellow"/>
        </w:rPr>
      </w:pPr>
      <w:r w:rsidRPr="00F04B0C">
        <w:rPr>
          <w:highlight w:val="yellow"/>
        </w:rPr>
        <w:t>What aspect of their position is most challenging?</w:t>
      </w:r>
    </w:p>
    <w:p w14:paraId="0F7EB509" w14:textId="0AF3C6B5" w:rsidR="006C61C4" w:rsidRPr="00F04B0C" w:rsidRDefault="006C61C4" w:rsidP="006C61C4">
      <w:pPr>
        <w:pStyle w:val="Body"/>
      </w:pPr>
    </w:p>
    <w:p w14:paraId="24C047E1" w14:textId="09C7DFD9" w:rsidR="00A87ECB" w:rsidRPr="00F04B0C" w:rsidRDefault="00A87ECB" w:rsidP="009555D9">
      <w:pPr>
        <w:pStyle w:val="Body"/>
      </w:pPr>
    </w:p>
    <w:p w14:paraId="53E34067" w14:textId="77777777" w:rsidR="00E13CF5" w:rsidRPr="00F04B0C" w:rsidRDefault="00E13CF5" w:rsidP="009555D9">
      <w:pPr>
        <w:pStyle w:val="Body"/>
      </w:pPr>
    </w:p>
    <w:p w14:paraId="54AEAC2E" w14:textId="77777777" w:rsidR="00E13CF5" w:rsidRPr="00F04B0C" w:rsidRDefault="00E13CF5">
      <w:pPr>
        <w:rPr>
          <w:rFonts w:asciiTheme="majorHAnsi" w:eastAsiaTheme="majorEastAsia" w:hAnsiTheme="majorHAnsi" w:cstheme="majorBidi"/>
          <w:color w:val="0079BF" w:themeColor="accent1" w:themeShade="BF"/>
          <w:sz w:val="32"/>
          <w:szCs w:val="32"/>
        </w:rPr>
      </w:pPr>
      <w:r w:rsidRPr="00F04B0C">
        <w:br w:type="page"/>
      </w:r>
    </w:p>
    <w:p w14:paraId="018AEACE" w14:textId="153CB313" w:rsidR="009555D9" w:rsidRPr="00F04B0C" w:rsidRDefault="00E13CF5" w:rsidP="00E13CF5">
      <w:pPr>
        <w:pStyle w:val="Heading1"/>
      </w:pPr>
      <w:r w:rsidRPr="00F04B0C">
        <w:lastRenderedPageBreak/>
        <w:t>Content</w:t>
      </w:r>
    </w:p>
    <w:p w14:paraId="495E8999" w14:textId="1FF17E1D" w:rsidR="009555D9" w:rsidRPr="00F04B0C" w:rsidRDefault="009555D9" w:rsidP="009555D9">
      <w:pPr>
        <w:pStyle w:val="Body"/>
        <w:pBdr>
          <w:top w:val="none" w:sz="0" w:space="0" w:color="auto"/>
        </w:pBdr>
        <w:rPr>
          <w:b/>
          <w:bCs/>
        </w:rPr>
      </w:pPr>
    </w:p>
    <w:p w14:paraId="4AD1853B" w14:textId="574055ED" w:rsidR="009555D9" w:rsidRPr="00F04B0C" w:rsidRDefault="009555D9" w:rsidP="009555D9">
      <w:pPr>
        <w:pStyle w:val="Body"/>
        <w:pBdr>
          <w:top w:val="none" w:sz="0" w:space="0" w:color="auto"/>
        </w:pBdr>
      </w:pPr>
      <w:r w:rsidRPr="00F04B0C">
        <w:t>To gain an insight into the practical experience of working as an IT professional, we interviewed Nathan Stewart. Nathan has had an extensive career in IT, working across many different areas</w:t>
      </w:r>
      <w:ins w:id="0" w:author="LNeilsen1996@outlook.com" w:date="2023-01-13T12:17:00Z">
        <w:r w:rsidR="00F04B0C" w:rsidRPr="00FC5FE2">
          <w:rPr>
            <w:strike/>
          </w:rPr>
          <w:t xml:space="preserve"> </w:t>
        </w:r>
      </w:ins>
      <w:del w:id="1" w:author="LNeilsen1996@outlook.com" w:date="2023-01-13T12:17:00Z">
        <w:r w:rsidRPr="00F04B0C" w:rsidDel="00F04B0C">
          <w:delText xml:space="preserve"> </w:delText>
        </w:r>
        <w:r w:rsidRPr="00F04B0C" w:rsidDel="00F04B0C">
          <w:rPr>
            <w:strike/>
            <w:rPrChange w:id="2" w:author="LNeilsen1996@outlook.com" w:date="2023-01-13T12:18:00Z">
              <w:rPr/>
            </w:rPrChange>
          </w:rPr>
          <w:delText>of</w:delText>
        </w:r>
      </w:del>
      <w:ins w:id="3" w:author="LNeilsen1996@outlook.com" w:date="2023-01-12T09:10:00Z">
        <w:r w:rsidR="00946AC2" w:rsidRPr="00F04B0C">
          <w:t>within</w:t>
        </w:r>
      </w:ins>
      <w:r w:rsidRPr="00F04B0C">
        <w:t xml:space="preserve"> the</w:t>
      </w:r>
      <w:ins w:id="4" w:author="LNeilsen1996@outlook.com" w:date="2023-01-12T09:10:00Z">
        <w:r w:rsidR="00946AC2" w:rsidRPr="00F04B0C">
          <w:t xml:space="preserve"> IT</w:t>
        </w:r>
      </w:ins>
      <w:r w:rsidRPr="00F04B0C">
        <w:t xml:space="preserve"> sector – and is currently a manager within Cyber Security.</w:t>
      </w:r>
    </w:p>
    <w:p w14:paraId="62F0F4C9" w14:textId="77777777" w:rsidR="009555D9" w:rsidRPr="00F04B0C" w:rsidRDefault="009555D9" w:rsidP="009555D9">
      <w:pPr>
        <w:pStyle w:val="Body"/>
        <w:pBdr>
          <w:top w:val="none" w:sz="0" w:space="0" w:color="auto"/>
        </w:pBdr>
      </w:pPr>
    </w:p>
    <w:p w14:paraId="7B5D0170" w14:textId="3630EFF6" w:rsidR="008A1A9C" w:rsidRPr="00F04B0C" w:rsidRDefault="008A1A9C" w:rsidP="009555D9">
      <w:pPr>
        <w:pStyle w:val="Body"/>
        <w:pBdr>
          <w:top w:val="none" w:sz="0" w:space="0" w:color="auto"/>
        </w:pBdr>
      </w:pPr>
      <w:r w:rsidRPr="00F04B0C">
        <w:t xml:space="preserve">We asked Nathan </w:t>
      </w:r>
      <w:r w:rsidR="00A87ECB" w:rsidRPr="00F04B0C">
        <w:t>a variety of questions concerning</w:t>
      </w:r>
      <w:r w:rsidRPr="00F04B0C">
        <w:t xml:space="preserve"> his jo</w:t>
      </w:r>
      <w:r w:rsidR="00A87ECB" w:rsidRPr="00F04B0C">
        <w:t>b and</w:t>
      </w:r>
      <w:r w:rsidRPr="00F04B0C">
        <w:t xml:space="preserve"> the tasks </w:t>
      </w:r>
      <w:r w:rsidR="00A87ECB" w:rsidRPr="00F04B0C">
        <w:t xml:space="preserve">and interactions involved; </w:t>
      </w:r>
      <w:r w:rsidRPr="00F04B0C">
        <w:t>career</w:t>
      </w:r>
      <w:r w:rsidR="00A87ECB" w:rsidRPr="00F04B0C">
        <w:t xml:space="preserve"> </w:t>
      </w:r>
      <w:r w:rsidRPr="00F04B0C">
        <w:t>and education</w:t>
      </w:r>
      <w:r w:rsidR="00A87ECB" w:rsidRPr="00F04B0C">
        <w:t xml:space="preserve">; and </w:t>
      </w:r>
      <w:r w:rsidRPr="00F04B0C">
        <w:t>the IT sector.</w:t>
      </w:r>
      <w:r w:rsidR="00A87ECB" w:rsidRPr="00F04B0C">
        <w:t xml:space="preserve"> </w:t>
      </w:r>
      <w:del w:id="5" w:author="LNeilsen1996@outlook.com" w:date="2023-01-12T09:18:00Z">
        <w:r w:rsidR="00A87ECB" w:rsidRPr="00F04B0C" w:rsidDel="00BB1A24">
          <w:rPr>
            <w:strike/>
            <w:rPrChange w:id="6" w:author="LNeilsen1996@outlook.com" w:date="2023-01-13T12:18:00Z">
              <w:rPr/>
            </w:rPrChange>
          </w:rPr>
          <w:delText>Across</w:delText>
        </w:r>
      </w:del>
      <w:ins w:id="7" w:author="LNeilsen1996@outlook.com" w:date="2023-01-12T09:18:00Z">
        <w:r w:rsidR="00BB1A24" w:rsidRPr="00F04B0C">
          <w:t>Throughout</w:t>
        </w:r>
      </w:ins>
      <w:r w:rsidR="00A87ECB" w:rsidRPr="00F04B0C">
        <w:t xml:space="preserve"> the whole interview, one main theme was clear</w:t>
      </w:r>
      <w:del w:id="8" w:author="LNeilsen1996@outlook.com" w:date="2023-01-13T12:17:00Z">
        <w:r w:rsidR="00A87ECB" w:rsidRPr="00F04B0C" w:rsidDel="00F04B0C">
          <w:rPr>
            <w:strike/>
            <w:rPrChange w:id="9" w:author="LNeilsen1996@outlook.com" w:date="2023-01-13T12:18:00Z">
              <w:rPr/>
            </w:rPrChange>
          </w:rPr>
          <w:delText>.</w:delText>
        </w:r>
      </w:del>
      <w:ins w:id="10" w:author="LNeilsen1996@outlook.com" w:date="2023-01-12T09:11:00Z">
        <w:r w:rsidR="00946AC2" w:rsidRPr="00F04B0C">
          <w:t>:</w:t>
        </w:r>
      </w:ins>
      <w:r w:rsidR="00A87ECB" w:rsidRPr="00F04B0C">
        <w:t xml:space="preserve"> </w:t>
      </w:r>
      <w:ins w:id="11" w:author="LNeilsen1996@outlook.com" w:date="2023-01-12T09:20:00Z">
        <w:r w:rsidR="00BB1A24" w:rsidRPr="00F04B0C">
          <w:rPr>
            <w:rPrChange w:id="12" w:author="LNeilsen1996@outlook.com" w:date="2023-01-13T12:18:00Z">
              <w:rPr>
                <w:strike/>
              </w:rPr>
            </w:rPrChange>
          </w:rPr>
          <w:t>if one wishes to succeed</w:t>
        </w:r>
        <w:r w:rsidR="00BB1A24" w:rsidRPr="00F04B0C">
          <w:t xml:space="preserve"> in IT, it is critical that they have a strong </w:t>
        </w:r>
      </w:ins>
      <w:ins w:id="13" w:author="LNeilsen1996@outlook.com" w:date="2023-01-12T09:21:00Z">
        <w:r w:rsidR="00BB1A24" w:rsidRPr="00F04B0C">
          <w:t>purpose</w:t>
        </w:r>
      </w:ins>
      <w:ins w:id="14" w:author="LNeilsen1996@outlook.com" w:date="2023-01-12T09:22:00Z">
        <w:r w:rsidR="00BB1A24" w:rsidRPr="00F04B0C">
          <w:t xml:space="preserve"> which aligns</w:t>
        </w:r>
      </w:ins>
      <w:ins w:id="15" w:author="LNeilsen1996@outlook.com" w:date="2023-01-12T09:20:00Z">
        <w:r w:rsidR="00BB1A24" w:rsidRPr="00F04B0C">
          <w:rPr>
            <w:strike/>
          </w:rPr>
          <w:t xml:space="preserve"> </w:t>
        </w:r>
      </w:ins>
      <w:ins w:id="16" w:author="LNeilsen1996@outlook.com" w:date="2023-01-12T09:22:00Z">
        <w:r w:rsidR="00BB1A24" w:rsidRPr="00F04B0C">
          <w:t>with the key e</w:t>
        </w:r>
      </w:ins>
      <w:ins w:id="17" w:author="LNeilsen1996@outlook.com" w:date="2023-01-12T09:23:00Z">
        <w:r w:rsidR="00BB1A24" w:rsidRPr="00F04B0C">
          <w:t xml:space="preserve">lements of the IT industry: </w:t>
        </w:r>
      </w:ins>
      <w:ins w:id="18" w:author="LNeilsen1996@outlook.com" w:date="2023-01-12T09:25:00Z">
        <w:r w:rsidR="00BB1A24" w:rsidRPr="00F04B0C">
          <w:t xml:space="preserve">to enhance, advance, simplify and </w:t>
        </w:r>
      </w:ins>
      <w:ins w:id="19" w:author="LNeilsen1996@outlook.com" w:date="2023-01-12T09:27:00Z">
        <w:r w:rsidR="00BB1A24" w:rsidRPr="00F04B0C">
          <w:t>innovate</w:t>
        </w:r>
      </w:ins>
      <w:ins w:id="20" w:author="LNeilsen1996@outlook.com" w:date="2023-01-12T09:26:00Z">
        <w:r w:rsidR="00BB1A24" w:rsidRPr="00F04B0C">
          <w:t xml:space="preserve"> solutions within the IT industry.</w:t>
        </w:r>
      </w:ins>
      <w:ins w:id="21" w:author="LNeilsen1996@outlook.com" w:date="2023-01-12T09:25:00Z">
        <w:r w:rsidR="00BB1A24" w:rsidRPr="00F04B0C">
          <w:t xml:space="preserve"> </w:t>
        </w:r>
      </w:ins>
      <w:del w:id="22" w:author="LNeilsen1996@outlook.com" w:date="2023-01-12T09:12:00Z">
        <w:r w:rsidR="00A87ECB" w:rsidRPr="00F04B0C" w:rsidDel="00946AC2">
          <w:rPr>
            <w:strike/>
            <w:rPrChange w:id="23" w:author="LNeilsen1996@outlook.com" w:date="2023-01-13T12:18:00Z">
              <w:rPr/>
            </w:rPrChange>
          </w:rPr>
          <w:delText>T</w:delText>
        </w:r>
      </w:del>
      <w:del w:id="24" w:author="LNeilsen1996@outlook.com" w:date="2023-01-12T09:27:00Z">
        <w:r w:rsidR="00A87ECB" w:rsidRPr="00F04B0C" w:rsidDel="00BB1A24">
          <w:rPr>
            <w:strike/>
            <w:rPrChange w:id="25" w:author="LNeilsen1996@outlook.com" w:date="2023-01-13T12:18:00Z">
              <w:rPr/>
            </w:rPrChange>
          </w:rPr>
          <w:delText xml:space="preserve">o succeed </w:delText>
        </w:r>
        <w:r w:rsidR="00C94D87" w:rsidRPr="00F04B0C" w:rsidDel="00BB1A24">
          <w:rPr>
            <w:strike/>
            <w:rPrChange w:id="26" w:author="LNeilsen1996@outlook.com" w:date="2023-01-13T12:18:00Z">
              <w:rPr/>
            </w:rPrChange>
          </w:rPr>
          <w:delText>anywhere with</w:delText>
        </w:r>
        <w:r w:rsidR="00A87ECB" w:rsidRPr="00F04B0C" w:rsidDel="00BB1A24">
          <w:rPr>
            <w:strike/>
            <w:rPrChange w:id="27" w:author="LNeilsen1996@outlook.com" w:date="2023-01-13T12:18:00Z">
              <w:rPr/>
            </w:rPrChange>
          </w:rPr>
          <w:delText xml:space="preserve">in IT, </w:delText>
        </w:r>
        <w:r w:rsidR="00C94D87" w:rsidRPr="00F04B0C" w:rsidDel="00BB1A24">
          <w:rPr>
            <w:strike/>
            <w:rPrChange w:id="28" w:author="LNeilsen1996@outlook.com" w:date="2023-01-13T12:18:00Z">
              <w:rPr/>
            </w:rPrChange>
          </w:rPr>
          <w:delText xml:space="preserve">you need to keep in mind what </w:delText>
        </w:r>
        <w:r w:rsidR="00A87ECB" w:rsidRPr="00F04B0C" w:rsidDel="00BB1A24">
          <w:rPr>
            <w:strike/>
            <w:rPrChange w:id="29" w:author="LNeilsen1996@outlook.com" w:date="2023-01-13T12:18:00Z">
              <w:rPr/>
            </w:rPrChange>
          </w:rPr>
          <w:delText>the purpose</w:delText>
        </w:r>
        <w:r w:rsidR="00C94D87" w:rsidRPr="00F04B0C" w:rsidDel="00BB1A24">
          <w:rPr>
            <w:strike/>
            <w:rPrChange w:id="30" w:author="LNeilsen1996@outlook.com" w:date="2023-01-13T12:18:00Z">
              <w:rPr/>
            </w:rPrChange>
          </w:rPr>
          <w:delText xml:space="preserve"> is of what you are doing, and what the purpose is of IT as</w:delText>
        </w:r>
        <w:r w:rsidR="00083196" w:rsidRPr="00F04B0C" w:rsidDel="00BB1A24">
          <w:rPr>
            <w:strike/>
            <w:rPrChange w:id="31" w:author="LNeilsen1996@outlook.com" w:date="2023-01-13T12:18:00Z">
              <w:rPr/>
            </w:rPrChange>
          </w:rPr>
          <w:delText xml:space="preserve"> a</w:delText>
        </w:r>
        <w:r w:rsidR="00C94D87" w:rsidRPr="00F04B0C" w:rsidDel="00BB1A24">
          <w:rPr>
            <w:strike/>
            <w:rPrChange w:id="32" w:author="LNeilsen1996@outlook.com" w:date="2023-01-13T12:18:00Z">
              <w:rPr/>
            </w:rPrChange>
          </w:rPr>
          <w:delText xml:space="preserve"> whole: to advance, to enhance</w:delText>
        </w:r>
        <w:r w:rsidR="00FF3F73" w:rsidRPr="00F04B0C" w:rsidDel="00BB1A24">
          <w:rPr>
            <w:strike/>
            <w:rPrChange w:id="33" w:author="LNeilsen1996@outlook.com" w:date="2023-01-13T12:18:00Z">
              <w:rPr/>
            </w:rPrChange>
          </w:rPr>
          <w:delText xml:space="preserve">, </w:delText>
        </w:r>
        <w:r w:rsidR="00C94D87" w:rsidRPr="00F04B0C" w:rsidDel="00BB1A24">
          <w:rPr>
            <w:strike/>
            <w:rPrChange w:id="34" w:author="LNeilsen1996@outlook.com" w:date="2023-01-13T12:18:00Z">
              <w:rPr/>
            </w:rPrChange>
          </w:rPr>
          <w:delText>to develop</w:delText>
        </w:r>
        <w:r w:rsidR="00FF3F73" w:rsidRPr="00F04B0C" w:rsidDel="00BB1A24">
          <w:rPr>
            <w:strike/>
            <w:rPrChange w:id="35" w:author="LNeilsen1996@outlook.com" w:date="2023-01-13T12:18:00Z">
              <w:rPr/>
            </w:rPrChange>
          </w:rPr>
          <w:delText>, to simplify and to solve problems.</w:delText>
        </w:r>
      </w:del>
    </w:p>
    <w:p w14:paraId="7A748F83" w14:textId="77777777" w:rsidR="009555D9" w:rsidRPr="00F04B0C" w:rsidRDefault="009555D9" w:rsidP="009555D9">
      <w:pPr>
        <w:pStyle w:val="Body"/>
        <w:pBdr>
          <w:top w:val="none" w:sz="0" w:space="0" w:color="auto"/>
        </w:pBdr>
      </w:pPr>
    </w:p>
    <w:p w14:paraId="64B29278" w14:textId="37261E29" w:rsidR="009555D9" w:rsidRPr="00F04B0C" w:rsidRDefault="00C94D87" w:rsidP="009555D9">
      <w:pPr>
        <w:pStyle w:val="Body"/>
        <w:pBdr>
          <w:top w:val="none" w:sz="0" w:space="0" w:color="auto"/>
        </w:pBdr>
      </w:pPr>
      <w:r w:rsidRPr="00F04B0C">
        <w:t>It was also apparent that the human aspect of IT was just as</w:t>
      </w:r>
      <w:del w:id="36" w:author="LNeilsen1996@outlook.com" w:date="2023-01-13T12:17:00Z">
        <w:r w:rsidRPr="00F04B0C" w:rsidDel="00F04B0C">
          <w:rPr>
            <w:strike/>
            <w:rPrChange w:id="37" w:author="LNeilsen1996@outlook.com" w:date="2023-01-13T12:18:00Z">
              <w:rPr/>
            </w:rPrChange>
          </w:rPr>
          <w:delText>, if not more,</w:delText>
        </w:r>
      </w:del>
      <w:ins w:id="38" w:author="LNeilsen1996@outlook.com" w:date="2023-01-13T12:17:00Z">
        <w:r w:rsidR="00F04B0C" w:rsidRPr="00F04B0C">
          <w:rPr>
            <w:strike/>
          </w:rPr>
          <w:t xml:space="preserve"> </w:t>
        </w:r>
      </w:ins>
      <w:ins w:id="39" w:author="LNeilsen1996@outlook.com" w:date="2023-01-12T09:28:00Z">
        <w:r w:rsidR="00E02EE7" w:rsidRPr="00F04B0C">
          <w:t>(if not more)</w:t>
        </w:r>
      </w:ins>
      <w:r w:rsidRPr="00F04B0C">
        <w:t xml:space="preserve"> important than the technical aspect. Communicating with others is key</w:t>
      </w:r>
      <w:del w:id="40" w:author="LNeilsen1996@outlook.com" w:date="2023-01-12T09:55:00Z">
        <w:r w:rsidRPr="00F04B0C" w:rsidDel="005406EA">
          <w:delText>,</w:delText>
        </w:r>
      </w:del>
      <w:r w:rsidRPr="00F04B0C">
        <w:t xml:space="preserve"> to ensur</w:t>
      </w:r>
      <w:ins w:id="41" w:author="LNeilsen1996@outlook.com" w:date="2023-01-12T09:55:00Z">
        <w:r w:rsidR="005406EA" w:rsidRPr="00F04B0C">
          <w:t>ing</w:t>
        </w:r>
      </w:ins>
      <w:del w:id="42" w:author="LNeilsen1996@outlook.com" w:date="2023-01-12T09:55:00Z">
        <w:r w:rsidRPr="00F04B0C" w:rsidDel="005406EA">
          <w:delText>e</w:delText>
        </w:r>
      </w:del>
      <w:r w:rsidRPr="00F04B0C">
        <w:t xml:space="preserve"> that the right technology is implemented </w:t>
      </w:r>
      <w:del w:id="43" w:author="LNeilsen1996@outlook.com" w:date="2023-01-13T12:17:00Z">
        <w:r w:rsidRPr="00F04B0C" w:rsidDel="00F04B0C">
          <w:rPr>
            <w:strike/>
            <w:rPrChange w:id="44" w:author="LNeilsen1996@outlook.com" w:date="2023-01-13T12:18:00Z">
              <w:rPr/>
            </w:rPrChange>
          </w:rPr>
          <w:delText>in the right way, for that</w:delText>
        </w:r>
      </w:del>
      <w:ins w:id="45" w:author="LNeilsen1996@outlook.com" w:date="2023-01-12T09:56:00Z">
        <w:r w:rsidR="002101C5" w:rsidRPr="00F04B0C">
          <w:t>correctly for a</w:t>
        </w:r>
      </w:ins>
      <w:r w:rsidRPr="00F04B0C">
        <w:t xml:space="preserve"> specific client. </w:t>
      </w:r>
      <w:del w:id="46" w:author="LNeilsen1996@outlook.com" w:date="2023-01-13T12:17:00Z">
        <w:r w:rsidRPr="00F04B0C" w:rsidDel="00F04B0C">
          <w:rPr>
            <w:strike/>
            <w:rPrChange w:id="47" w:author="LNeilsen1996@outlook.com" w:date="2023-01-13T12:18:00Z">
              <w:rPr/>
            </w:rPrChange>
          </w:rPr>
          <w:delText>There’s not much point in delivering an IT project that is unsuitable to the client’s needs.</w:delText>
        </w:r>
      </w:del>
      <w:ins w:id="48" w:author="LNeilsen1996@outlook.com" w:date="2023-01-12T09:56:00Z">
        <w:r w:rsidR="002101C5" w:rsidRPr="00F04B0C">
          <w:t>There w</w:t>
        </w:r>
      </w:ins>
      <w:ins w:id="49" w:author="LNeilsen1996@outlook.com" w:date="2023-01-12T09:57:00Z">
        <w:r w:rsidR="002101C5" w:rsidRPr="00F04B0C">
          <w:t xml:space="preserve">ould be very little point in delivering an IT product, which does not suitably meet </w:t>
        </w:r>
        <w:proofErr w:type="gramStart"/>
        <w:r w:rsidR="002101C5" w:rsidRPr="00F04B0C">
          <w:t xml:space="preserve">that </w:t>
        </w:r>
        <w:proofErr w:type="spellStart"/>
        <w:r w:rsidR="002101C5" w:rsidRPr="00F04B0C">
          <w:t>clients</w:t>
        </w:r>
        <w:proofErr w:type="spellEnd"/>
        <w:proofErr w:type="gramEnd"/>
        <w:r w:rsidR="002101C5" w:rsidRPr="00F04B0C">
          <w:t xml:space="preserve"> needs.</w:t>
        </w:r>
      </w:ins>
    </w:p>
    <w:p w14:paraId="31A9E56E" w14:textId="77777777" w:rsidR="009555D9" w:rsidRPr="00F04B0C" w:rsidRDefault="009555D9" w:rsidP="009555D9">
      <w:pPr>
        <w:pStyle w:val="Body"/>
        <w:pBdr>
          <w:top w:val="none" w:sz="0" w:space="0" w:color="auto"/>
        </w:pBdr>
      </w:pPr>
    </w:p>
    <w:p w14:paraId="5DD36CA6" w14:textId="59830D60" w:rsidR="009555D9" w:rsidRPr="00F04B0C" w:rsidRDefault="00C94D87" w:rsidP="009555D9">
      <w:pPr>
        <w:pStyle w:val="Body"/>
        <w:pBdr>
          <w:top w:val="none" w:sz="0" w:space="0" w:color="auto"/>
        </w:pBdr>
      </w:pPr>
      <w:r w:rsidRPr="00F04B0C">
        <w:t xml:space="preserve">One other important learning from this interview was how, as Nathan’s career progressed, the knowledge from his previous roles fed forward into how he could perform </w:t>
      </w:r>
      <w:r w:rsidR="00FF3F73" w:rsidRPr="00F04B0C">
        <w:t xml:space="preserve">optimally in the next. Both the technical, and non-technical skills were used </w:t>
      </w:r>
      <w:del w:id="50" w:author="LNeilsen1996@outlook.com" w:date="2023-01-13T12:17:00Z">
        <w:r w:rsidR="00FF3F73" w:rsidRPr="00F04B0C" w:rsidDel="00F04B0C">
          <w:rPr>
            <w:strike/>
            <w:rPrChange w:id="51" w:author="LNeilsen1996@outlook.com" w:date="2023-01-13T12:18:00Z">
              <w:rPr/>
            </w:rPrChange>
          </w:rPr>
          <w:delText>over and over</w:delText>
        </w:r>
      </w:del>
      <w:ins w:id="52" w:author="LNeilsen1996@outlook.com" w:date="2023-01-12T10:02:00Z">
        <w:r w:rsidR="00712B66" w:rsidRPr="00F04B0C">
          <w:t>repeatedly</w:t>
        </w:r>
      </w:ins>
      <w:r w:rsidR="00FF3F73" w:rsidRPr="00F04B0C">
        <w:t>, and improved upon</w:t>
      </w:r>
      <w:del w:id="53" w:author="LNeilsen1996@outlook.com" w:date="2023-01-12T10:02:00Z">
        <w:r w:rsidR="00FF3F73" w:rsidRPr="00F04B0C" w:rsidDel="00712B66">
          <w:delText>,</w:delText>
        </w:r>
      </w:del>
      <w:r w:rsidR="00FF3F73" w:rsidRPr="00F04B0C">
        <w:t xml:space="preserve"> throughout his career.</w:t>
      </w:r>
      <w:ins w:id="54" w:author="LNeilsen1996@outlook.com" w:date="2023-01-12T10:04:00Z">
        <w:r w:rsidR="00712B66" w:rsidRPr="00F04B0C">
          <w:t xml:space="preserve"> </w:t>
        </w:r>
      </w:ins>
      <w:del w:id="55" w:author="LNeilsen1996@outlook.com" w:date="2023-01-13T12:18:00Z">
        <w:r w:rsidR="00274CB8" w:rsidRPr="00F04B0C" w:rsidDel="00F04B0C">
          <w:delText xml:space="preserve"> </w:delText>
        </w:r>
      </w:del>
      <w:del w:id="56" w:author="LNeilsen1996@outlook.com" w:date="2023-01-12T10:03:00Z">
        <w:r w:rsidR="00274CB8" w:rsidRPr="00F04B0C" w:rsidDel="00712B66">
          <w:delText xml:space="preserve">Culminating </w:delText>
        </w:r>
      </w:del>
      <w:ins w:id="57" w:author="LNeilsen1996@outlook.com" w:date="2023-01-12T10:03:00Z">
        <w:r w:rsidR="00712B66" w:rsidRPr="00F04B0C">
          <w:t xml:space="preserve">These skills have culminated to result </w:t>
        </w:r>
      </w:ins>
      <w:r w:rsidR="00274CB8" w:rsidRPr="00F04B0C">
        <w:t xml:space="preserve">in a role where he has found his ideal balance of </w:t>
      </w:r>
      <w:del w:id="58" w:author="LNeilsen1996@outlook.com" w:date="2023-01-12T10:04:00Z">
        <w:r w:rsidR="00274CB8" w:rsidRPr="00F04B0C" w:rsidDel="00712B66">
          <w:delText>skillset</w:delText>
        </w:r>
      </w:del>
      <w:ins w:id="59" w:author="LNeilsen1996@outlook.com" w:date="2023-01-12T10:04:00Z">
        <w:r w:rsidR="00712B66" w:rsidRPr="00F04B0C">
          <w:t>skills</w:t>
        </w:r>
      </w:ins>
      <w:r w:rsidR="00274CB8" w:rsidRPr="00F04B0C">
        <w:t>, where Nathan can thrive while also satiating his hunger for IT.</w:t>
      </w:r>
    </w:p>
    <w:p w14:paraId="12FC0548" w14:textId="0E958D18" w:rsidR="009555D9" w:rsidRPr="00F04B0C" w:rsidRDefault="009555D9" w:rsidP="009555D9">
      <w:pPr>
        <w:pStyle w:val="Body"/>
        <w:pBdr>
          <w:top w:val="none" w:sz="0" w:space="0" w:color="auto"/>
        </w:pBdr>
      </w:pPr>
    </w:p>
    <w:p w14:paraId="248CAED7" w14:textId="78811499" w:rsidR="009555D9" w:rsidRDefault="00274CB8" w:rsidP="009555D9">
      <w:pPr>
        <w:pStyle w:val="Body"/>
        <w:pBdr>
          <w:top w:val="none" w:sz="0" w:space="0" w:color="auto"/>
        </w:pBdr>
      </w:pPr>
      <w:r w:rsidRPr="00F04B0C">
        <w:t xml:space="preserve">Speaking with Nathan was informative and delivered an interesting insight into the everyday experience of working as an IT professional. We learned about the positive and negative aspects of working as an IT professional, and just how broad the definition of IT is. Nathan provided some fantastic advice that anyone considering a career in IT should keep in </w:t>
      </w:r>
      <w:r w:rsidR="006D7625" w:rsidRPr="00F04B0C">
        <w:t>mind</w:t>
      </w:r>
      <w:ins w:id="60" w:author="LNeilsen1996@outlook.com" w:date="2023-01-12T10:06:00Z">
        <w:r w:rsidR="00712B66" w:rsidRPr="00F04B0C">
          <w:t>,</w:t>
        </w:r>
      </w:ins>
      <w:r w:rsidR="006D7625" w:rsidRPr="00F04B0C">
        <w:t xml:space="preserve"> and</w:t>
      </w:r>
      <w:r w:rsidRPr="00F04B0C">
        <w:t xml:space="preserve"> explained why it is </w:t>
      </w:r>
      <w:del w:id="61" w:author="LNeilsen1996@outlook.com" w:date="2023-01-13T12:18:00Z">
        <w:r w:rsidRPr="00F04B0C" w:rsidDel="00F04B0C">
          <w:rPr>
            <w:strike/>
            <w:rPrChange w:id="62" w:author="LNeilsen1996@outlook.com" w:date="2023-01-13T12:18:00Z">
              <w:rPr/>
            </w:rPrChange>
          </w:rPr>
          <w:delText>great timing</w:delText>
        </w:r>
      </w:del>
      <w:ins w:id="63" w:author="LNeilsen1996@outlook.com" w:date="2023-01-12T10:06:00Z">
        <w:r w:rsidR="00712B66" w:rsidRPr="00F04B0C">
          <w:t>a great time</w:t>
        </w:r>
      </w:ins>
      <w:r w:rsidRPr="00F04B0C">
        <w:t xml:space="preserve"> to be </w:t>
      </w:r>
      <w:del w:id="64" w:author="LNeilsen1996@outlook.com" w:date="2023-01-13T12:18:00Z">
        <w:r w:rsidRPr="00F04B0C" w:rsidDel="00F04B0C">
          <w:rPr>
            <w:strike/>
            <w:rPrChange w:id="65" w:author="LNeilsen1996@outlook.com" w:date="2023-01-13T12:18:00Z">
              <w:rPr/>
            </w:rPrChange>
          </w:rPr>
          <w:delText>joining</w:delText>
        </w:r>
      </w:del>
      <w:ins w:id="66" w:author="LNeilsen1996@outlook.com" w:date="2023-01-12T10:06:00Z">
        <w:r w:rsidR="00712B66" w:rsidRPr="00F04B0C">
          <w:t>entering</w:t>
        </w:r>
      </w:ins>
      <w:r w:rsidRPr="00F04B0C">
        <w:t xml:space="preserve"> the IT sector. We really appreciate Nathan’s time sharing his excitement and passion for IT, and look forward to seeing how his career continues to develop in the ever-changing world of IT.</w:t>
      </w:r>
    </w:p>
    <w:p w14:paraId="3A04C10F" w14:textId="77777777" w:rsidR="009555D9" w:rsidRPr="00AA35BB" w:rsidRDefault="009555D9" w:rsidP="009555D9">
      <w:pPr>
        <w:pStyle w:val="Body"/>
        <w:pBdr>
          <w:top w:val="none" w:sz="0" w:space="0" w:color="auto"/>
        </w:pBdr>
      </w:pPr>
    </w:p>
    <w:p w14:paraId="7B116FB3" w14:textId="4511D4C6" w:rsidR="009555D9" w:rsidRDefault="009555D9" w:rsidP="00A8600B">
      <w:pPr>
        <w:pStyle w:val="Body"/>
        <w:rPr>
          <w:b/>
          <w:bCs/>
        </w:rPr>
      </w:pPr>
    </w:p>
    <w:p w14:paraId="3AADF0A1" w14:textId="7E733BA1" w:rsidR="00A8600B" w:rsidRPr="00D77280" w:rsidRDefault="00A8600B" w:rsidP="00A8600B">
      <w:pPr>
        <w:pStyle w:val="Body"/>
        <w:rPr>
          <w:b/>
          <w:bCs/>
          <w:i/>
          <w:iCs/>
        </w:rPr>
      </w:pPr>
      <w:r w:rsidRPr="00D77280">
        <w:rPr>
          <w:b/>
          <w:bCs/>
        </w:rPr>
        <w:t>What methods of learning have you found most useful in your career</w:t>
      </w:r>
      <w:r w:rsidR="00DD455A" w:rsidRPr="00D77280">
        <w:rPr>
          <w:b/>
          <w:bCs/>
        </w:rPr>
        <w:t>?</w:t>
      </w:r>
    </w:p>
    <w:p w14:paraId="47BAADD1" w14:textId="7D9251E5" w:rsidR="00AE6C81" w:rsidRDefault="00AE6C81" w:rsidP="00A8600B">
      <w:pPr>
        <w:pStyle w:val="Body"/>
      </w:pPr>
      <w:r>
        <w:t xml:space="preserve">Early </w:t>
      </w:r>
      <w:r w:rsidR="00DD455A">
        <w:t xml:space="preserve">on in my </w:t>
      </w:r>
      <w:r>
        <w:t>career</w:t>
      </w:r>
      <w:r w:rsidR="00DD455A">
        <w:t xml:space="preserve">, having a foundational knowledge of IT is really what helped me get started. I obtained that through a combination of </w:t>
      </w:r>
      <w:r>
        <w:t xml:space="preserve">on-the-job training </w:t>
      </w:r>
      <w:r w:rsidR="00DD455A">
        <w:t xml:space="preserve">as well as </w:t>
      </w:r>
      <w:r>
        <w:t>formal learning (</w:t>
      </w:r>
      <w:r w:rsidR="00DD455A">
        <w:t xml:space="preserve">e.g., </w:t>
      </w:r>
      <w:r>
        <w:t>TAFE diploma</w:t>
      </w:r>
      <w:r w:rsidR="00DD455A">
        <w:t>s</w:t>
      </w:r>
      <w:r>
        <w:t>, university degree).</w:t>
      </w:r>
    </w:p>
    <w:p w14:paraId="21279502" w14:textId="77777777" w:rsidR="00EA3BF9" w:rsidRDefault="00EA3BF9" w:rsidP="00A8600B">
      <w:pPr>
        <w:pStyle w:val="Body"/>
      </w:pPr>
    </w:p>
    <w:p w14:paraId="5E296879" w14:textId="19F91491" w:rsidR="00DD455A" w:rsidRPr="00083196" w:rsidRDefault="00DD455A" w:rsidP="00A8600B">
      <w:pPr>
        <w:pStyle w:val="Body"/>
        <w:rPr>
          <w:lang w:val="en-GB"/>
        </w:rPr>
      </w:pPr>
      <w:r>
        <w:t>As my career has progressed, and as IT has evolved, much more now there’s a value placed on certifications (depending on what part of IT you work in). Certifications you can achieve quickly, and you can obtain multiple certifications to build up your knowledge in a certain area.</w:t>
      </w:r>
    </w:p>
    <w:p w14:paraId="16D0E50B" w14:textId="068C36C9" w:rsidR="00AE6C81" w:rsidRDefault="00AE6C81" w:rsidP="00A8600B">
      <w:pPr>
        <w:pStyle w:val="Body"/>
      </w:pPr>
    </w:p>
    <w:p w14:paraId="4C1E7451" w14:textId="77777777" w:rsidR="00EA3BF9" w:rsidRDefault="00EA3BF9" w:rsidP="00A8600B">
      <w:pPr>
        <w:pStyle w:val="Body"/>
      </w:pPr>
    </w:p>
    <w:p w14:paraId="5AFB95FF" w14:textId="3C443525" w:rsidR="00A8600B" w:rsidRDefault="00A8600B" w:rsidP="00A8600B">
      <w:pPr>
        <w:pStyle w:val="Body"/>
        <w:rPr>
          <w:b/>
          <w:bCs/>
        </w:rPr>
      </w:pPr>
      <w:r w:rsidRPr="00590632">
        <w:rPr>
          <w:b/>
          <w:bCs/>
        </w:rPr>
        <w:t>How do you keep your skills and knowledge up-to-date with an evolving IT environment?</w:t>
      </w:r>
    </w:p>
    <w:p w14:paraId="252B4E1A" w14:textId="47612336" w:rsidR="00DD455A" w:rsidRDefault="00DD455A" w:rsidP="00A8600B">
      <w:pPr>
        <w:pStyle w:val="Body"/>
      </w:pPr>
      <w:r>
        <w:lastRenderedPageBreak/>
        <w:t>This is something that I’m confronted with on a regular basis, both for myself and for the people that I lead.</w:t>
      </w:r>
    </w:p>
    <w:p w14:paraId="7490BC02" w14:textId="77777777" w:rsidR="00EA3BF9" w:rsidRDefault="00EA3BF9" w:rsidP="00A8600B">
      <w:pPr>
        <w:pStyle w:val="Body"/>
      </w:pPr>
    </w:p>
    <w:p w14:paraId="50CFD56C" w14:textId="475D6CC8" w:rsidR="000B126B" w:rsidRDefault="00DD455A" w:rsidP="00A8600B">
      <w:pPr>
        <w:pStyle w:val="Body"/>
      </w:pPr>
      <w:r>
        <w:t xml:space="preserve">What we’re calling microcredentials is the way that I’m approaching that. For example, cloud – it’s a broad sphere within IT, to then break it down into microcredentials. </w:t>
      </w:r>
      <w:r w:rsidR="00083196">
        <w:t>So,</w:t>
      </w:r>
      <w:r>
        <w:t xml:space="preserve"> I might say I’m going to do a microcredential on Azure Fundamentals, then follow that up with another microcredential diving into Azure Directory Services perhaps, or maybe containerisation. </w:t>
      </w:r>
      <w:r w:rsidR="00083196">
        <w:t>T</w:t>
      </w:r>
      <w:r>
        <w:t xml:space="preserve">hose microservices help you take a small topic, and rapidly learn it. Then as the topic evolves, you can remain up-to-date. As opposed to taking a </w:t>
      </w:r>
      <w:r w:rsidR="00083196">
        <w:t>three- or four-year</w:t>
      </w:r>
      <w:r>
        <w:t xml:space="preserve"> course – by the time you’ve finished, what you’ve learnt from a technical perspective may no longer be relevant.</w:t>
      </w:r>
    </w:p>
    <w:p w14:paraId="0FA2C9FE" w14:textId="6F89A06B" w:rsidR="00AE6C81" w:rsidRDefault="00AE6C81" w:rsidP="00A8600B">
      <w:pPr>
        <w:pStyle w:val="Body"/>
      </w:pPr>
    </w:p>
    <w:p w14:paraId="0DDC2747" w14:textId="77777777" w:rsidR="00EA3BF9" w:rsidRDefault="00EA3BF9" w:rsidP="00A8600B">
      <w:pPr>
        <w:pStyle w:val="Body"/>
      </w:pPr>
    </w:p>
    <w:p w14:paraId="653EC3ED" w14:textId="509C65B9" w:rsidR="00A8600B" w:rsidRPr="00590632" w:rsidRDefault="00A8600B" w:rsidP="00A8600B">
      <w:pPr>
        <w:pStyle w:val="Body"/>
        <w:rPr>
          <w:b/>
          <w:bCs/>
        </w:rPr>
      </w:pPr>
      <w:r w:rsidRPr="00590632">
        <w:rPr>
          <w:b/>
          <w:bCs/>
        </w:rPr>
        <w:t>Would you please outline how your IT career has progressed up to this point?</w:t>
      </w:r>
    </w:p>
    <w:p w14:paraId="475CC742" w14:textId="51DB92C1" w:rsidR="00655436" w:rsidRDefault="00655436" w:rsidP="00A8600B">
      <w:pPr>
        <w:pStyle w:val="Body"/>
      </w:pPr>
      <w:r>
        <w:t>Throughout my school years I had a natural affinity towards IT. It came naturally and was something I really enjoyed doing, so I changed my hobby into a career.</w:t>
      </w:r>
    </w:p>
    <w:p w14:paraId="6F99C649" w14:textId="77777777" w:rsidR="00EA3BF9" w:rsidRDefault="00EA3BF9" w:rsidP="00A8600B">
      <w:pPr>
        <w:pStyle w:val="Body"/>
      </w:pPr>
    </w:p>
    <w:p w14:paraId="7C99681E" w14:textId="1153FA3E" w:rsidR="00655436" w:rsidRPr="00655436" w:rsidRDefault="00655436" w:rsidP="00A8600B">
      <w:pPr>
        <w:pStyle w:val="Body"/>
      </w:pPr>
      <w:r w:rsidRPr="00655436">
        <w:t xml:space="preserve">My </w:t>
      </w:r>
      <w:r>
        <w:t xml:space="preserve">first job in my IT career was as a </w:t>
      </w:r>
      <w:r w:rsidR="004060FA">
        <w:t>s</w:t>
      </w:r>
      <w:r>
        <w:t xml:space="preserve">ystem </w:t>
      </w:r>
      <w:r w:rsidR="004060FA">
        <w:t>a</w:t>
      </w:r>
      <w:r>
        <w:t xml:space="preserve">dministrator. This was doing high level tasks such as creating accounts in Active Directory, creating email addresses, taking and restoring backups… The kind of level 2 work you would expect. I spent a few years there gaining deeper technical experience, but more importantly gaining a customer engagement rapport </w:t>
      </w:r>
      <w:r w:rsidR="00F4024F">
        <w:t>as well</w:t>
      </w:r>
      <w:r>
        <w:t xml:space="preserve">. Even though we’re working in IT, on the end of that technology is a person. Having that at the forefront of my mind has held me in good stead. We are technologists at heart, but never forgetting that the technology that we’re delivering, </w:t>
      </w:r>
      <w:r w:rsidR="00F4024F">
        <w:t>building,</w:t>
      </w:r>
      <w:r>
        <w:t xml:space="preserve"> and fixing is for a human on the other end.</w:t>
      </w:r>
    </w:p>
    <w:p w14:paraId="08EABBE9" w14:textId="7958C5FE" w:rsidR="00655436" w:rsidRDefault="00655436" w:rsidP="00A8600B">
      <w:pPr>
        <w:pStyle w:val="Body"/>
      </w:pPr>
    </w:p>
    <w:p w14:paraId="5DB09BA1" w14:textId="131C6956" w:rsidR="00EA3BF9" w:rsidRDefault="00EA3BF9" w:rsidP="00A8600B">
      <w:pPr>
        <w:pStyle w:val="Body"/>
      </w:pPr>
      <w:r>
        <w:t xml:space="preserve">I then moved on to a </w:t>
      </w:r>
      <w:r w:rsidR="004060FA">
        <w:t>d</w:t>
      </w:r>
      <w:r>
        <w:t xml:space="preserve">esktop </w:t>
      </w:r>
      <w:r w:rsidR="004060FA">
        <w:t>s</w:t>
      </w:r>
      <w:r>
        <w:t xml:space="preserve">upport role, which was similar type of work, but also involved interacting with people face-to-face. For </w:t>
      </w:r>
      <w:r w:rsidR="00F4024F">
        <w:t>example,</w:t>
      </w:r>
      <w:r>
        <w:t xml:space="preserve"> a colleague </w:t>
      </w:r>
      <w:r w:rsidR="00F4024F">
        <w:t>might have</w:t>
      </w:r>
      <w:r>
        <w:t xml:space="preserve"> hardware issues and need some help on-site to resolve the issue. The role also involved providing server support when a server in a data centre has problems; switching out disks; disk arrays etc.</w:t>
      </w:r>
    </w:p>
    <w:p w14:paraId="2AD4B805" w14:textId="3DA45961" w:rsidR="00EA3BF9" w:rsidRDefault="00EA3BF9" w:rsidP="00A8600B">
      <w:pPr>
        <w:pStyle w:val="Body"/>
      </w:pPr>
    </w:p>
    <w:p w14:paraId="6505B59A" w14:textId="14F6C1BC" w:rsidR="00EA3BF9" w:rsidRDefault="00EA3BF9" w:rsidP="00A8600B">
      <w:pPr>
        <w:pStyle w:val="Body"/>
      </w:pPr>
      <w:r>
        <w:t xml:space="preserve">My next role was as a </w:t>
      </w:r>
      <w:r w:rsidR="004060FA">
        <w:t>s</w:t>
      </w:r>
      <w:r>
        <w:t xml:space="preserve">ervice </w:t>
      </w:r>
      <w:r w:rsidR="004060FA">
        <w:t>d</w:t>
      </w:r>
      <w:r>
        <w:t xml:space="preserve">esk </w:t>
      </w:r>
      <w:r w:rsidR="004060FA">
        <w:t>t</w:t>
      </w:r>
      <w:r>
        <w:t xml:space="preserve">eam </w:t>
      </w:r>
      <w:r w:rsidR="004060FA">
        <w:t>l</w:t>
      </w:r>
      <w:r>
        <w:t xml:space="preserve">eader for an internal helpdesk of a </w:t>
      </w:r>
      <w:r w:rsidR="004060FA">
        <w:t>d</w:t>
      </w:r>
      <w:r>
        <w:t xml:space="preserve">esktop </w:t>
      </w:r>
      <w:r w:rsidR="004060FA">
        <w:t>s</w:t>
      </w:r>
      <w:r>
        <w:t xml:space="preserve">upport team for a couple of years. The focus in that role was being able to demonstrate critical thinking. No longer just responding to tickets and </w:t>
      </w:r>
      <w:r w:rsidR="00F4024F">
        <w:t>queues but</w:t>
      </w:r>
      <w:r>
        <w:t xml:space="preserve"> being able to coordinate the teams that were working for me. Being able to think ahead to get the best level of service to our customers.</w:t>
      </w:r>
      <w:r w:rsidR="004060FA">
        <w:t xml:space="preserve"> E.g., where do I need to have my people positioned, and how can I anticipate what might be coming next? This was bringing together the experience from my previous two roles</w:t>
      </w:r>
      <w:r w:rsidR="00F4024F">
        <w:t>.</w:t>
      </w:r>
    </w:p>
    <w:p w14:paraId="444B3B8A" w14:textId="77777777" w:rsidR="00655436" w:rsidRDefault="00655436" w:rsidP="00A8600B">
      <w:pPr>
        <w:pStyle w:val="Body"/>
      </w:pPr>
    </w:p>
    <w:p w14:paraId="11C289F9" w14:textId="7CA9277D" w:rsidR="00EA3BF9" w:rsidRDefault="004060FA" w:rsidP="00A8600B">
      <w:pPr>
        <w:pStyle w:val="Body"/>
      </w:pPr>
      <w:r>
        <w:t xml:space="preserve">Up until this point my career had been predominantly IT operations, and support. I then pivoted into IT project management. Having the experience from IT operations made the transition into project management smooth and easy. The benefit of having that background is that every project you deliver will, at some point, land in the hands of an operations team. Having been in the operations team, I had felt the pain points of a project that’s been delivered without documentation, or one that requires support people that we don’t have the resources for. The project world is interesting – going from running things, to building things. Although the projects </w:t>
      </w:r>
      <w:r w:rsidR="00CA00BC">
        <w:t>might</w:t>
      </w:r>
      <w:r>
        <w:t xml:space="preserve"> change, the underlying ethos was very much the same, and </w:t>
      </w:r>
      <w:r w:rsidR="00CA00BC">
        <w:t xml:space="preserve">I </w:t>
      </w:r>
      <w:r>
        <w:t>grew bored of that</w:t>
      </w:r>
      <w:r w:rsidR="00CA00BC">
        <w:t>, and wanted to get back in the action.</w:t>
      </w:r>
    </w:p>
    <w:p w14:paraId="005CEE09" w14:textId="08247A0F" w:rsidR="00CA00BC" w:rsidRDefault="00CA00BC" w:rsidP="00A8600B">
      <w:pPr>
        <w:pStyle w:val="Body"/>
      </w:pPr>
    </w:p>
    <w:p w14:paraId="7A6B3A0F" w14:textId="4C35B3A8" w:rsidR="00CA00BC" w:rsidRDefault="00CA00BC" w:rsidP="00A8600B">
      <w:pPr>
        <w:pStyle w:val="Body"/>
      </w:pPr>
      <w:r>
        <w:t>I then moved internationally to the UK and took on an IT leadership role in an insurance company. This combined all the things I had done previously - leading both project management and operations. It was an exciting time because there was a huge amount of digitisation and modernisation going on – moving off old mainframe systems into the 21</w:t>
      </w:r>
      <w:r w:rsidRPr="00CA00BC">
        <w:rPr>
          <w:vertAlign w:val="superscript"/>
        </w:rPr>
        <w:t>st</w:t>
      </w:r>
      <w:r>
        <w:t xml:space="preserve"> century. It was a good time to be around.</w:t>
      </w:r>
    </w:p>
    <w:p w14:paraId="02931A45" w14:textId="433A10CB" w:rsidR="004060FA" w:rsidRDefault="004060FA" w:rsidP="00A8600B">
      <w:pPr>
        <w:pStyle w:val="Body"/>
      </w:pPr>
    </w:p>
    <w:p w14:paraId="25A310A4" w14:textId="01F9084B" w:rsidR="00CA00BC" w:rsidRDefault="00CA00BC" w:rsidP="00A8600B">
      <w:pPr>
        <w:pStyle w:val="Body"/>
      </w:pPr>
      <w:r>
        <w:t>Then I came back home to Australia. My roles had been transitioning into leadership roles at this point, so the mix of hands-on IT work and leadership started to shift dramatically. But critically, I wouldn’t have got to that point if I didn’t have that level of IT ability and hands-on experience.</w:t>
      </w:r>
    </w:p>
    <w:p w14:paraId="49BFD5A6" w14:textId="5F74282F" w:rsidR="00CA00BC" w:rsidRDefault="00CA00BC" w:rsidP="00A8600B">
      <w:pPr>
        <w:pStyle w:val="Body"/>
      </w:pPr>
    </w:p>
    <w:p w14:paraId="06366C9E" w14:textId="3E529B2D" w:rsidR="00CA00BC" w:rsidRDefault="00CA00BC" w:rsidP="00A8600B">
      <w:pPr>
        <w:pStyle w:val="Body"/>
      </w:pPr>
      <w:r>
        <w:t xml:space="preserve">My next role was at a major bank, leading a whole department called IT service operations. I owned a service from top to bottom – including the strategy of that service, what the technology stack would look like, the architecture, operations, support, SLAs – end to end. </w:t>
      </w:r>
      <w:r w:rsidR="00F4024F">
        <w:t>As well as</w:t>
      </w:r>
      <w:r>
        <w:t xml:space="preserve"> leading the people that deliver that.</w:t>
      </w:r>
    </w:p>
    <w:p w14:paraId="30B31006" w14:textId="607A86E0" w:rsidR="00CA00BC" w:rsidRDefault="00CA00BC" w:rsidP="00A8600B">
      <w:pPr>
        <w:pStyle w:val="Body"/>
      </w:pPr>
    </w:p>
    <w:p w14:paraId="54C71FE7" w14:textId="2F181E68" w:rsidR="000B126B" w:rsidRPr="00F4024F" w:rsidRDefault="00CA00BC" w:rsidP="00A8600B">
      <w:pPr>
        <w:pStyle w:val="Body"/>
      </w:pPr>
      <w:r>
        <w:t>Into my current role now, where I lead an Asia</w:t>
      </w:r>
      <w:r w:rsidR="00F4024F">
        <w:t>-</w:t>
      </w:r>
      <w:r>
        <w:t>Pacific team in cyber security, which is a different flavour again of IT.</w:t>
      </w:r>
    </w:p>
    <w:p w14:paraId="6C9976DF" w14:textId="66EDD20F" w:rsidR="00D31D7C" w:rsidRDefault="00D31D7C" w:rsidP="00A8600B">
      <w:pPr>
        <w:pStyle w:val="Body"/>
        <w:rPr>
          <w:b/>
          <w:bCs/>
        </w:rPr>
      </w:pPr>
    </w:p>
    <w:p w14:paraId="4CA083F5" w14:textId="77777777" w:rsidR="00F4024F" w:rsidRDefault="00F4024F" w:rsidP="00A8600B">
      <w:pPr>
        <w:pStyle w:val="Body"/>
        <w:rPr>
          <w:b/>
          <w:bCs/>
        </w:rPr>
      </w:pPr>
    </w:p>
    <w:p w14:paraId="33EF5AA0" w14:textId="124AE821" w:rsidR="00A8600B" w:rsidRPr="00590632" w:rsidRDefault="00A8600B" w:rsidP="00A8600B">
      <w:pPr>
        <w:pStyle w:val="Body"/>
        <w:rPr>
          <w:b/>
          <w:bCs/>
        </w:rPr>
      </w:pPr>
      <w:r w:rsidRPr="00590632">
        <w:rPr>
          <w:b/>
          <w:bCs/>
        </w:rPr>
        <w:t>Please tell us about your IT work. What exactly do you do?</w:t>
      </w:r>
    </w:p>
    <w:p w14:paraId="56E50A8D" w14:textId="733679D5" w:rsidR="00467C52" w:rsidRDefault="001F006F" w:rsidP="00A8600B">
      <w:pPr>
        <w:pStyle w:val="Body"/>
      </w:pPr>
      <w:r>
        <w:t>I am in a c</w:t>
      </w:r>
      <w:r w:rsidR="00F4024F" w:rsidRPr="00F4024F">
        <w:t>yber security role</w:t>
      </w:r>
      <w:r w:rsidR="00F4024F">
        <w:t xml:space="preserve">, which is a broad area within the even broader world of IT. I’ve been working in cyber security for 10 years. </w:t>
      </w:r>
      <w:r w:rsidR="00467C52">
        <w:t>I lead an identity and access management department across Asia-Pacific. My team look after all aspects of what we call IAM – Identity and Access Management. Some services include:</w:t>
      </w:r>
    </w:p>
    <w:p w14:paraId="0C4A5421" w14:textId="70144C2F" w:rsidR="00A8600B" w:rsidRDefault="00467C52" w:rsidP="00467C52">
      <w:pPr>
        <w:pStyle w:val="Body"/>
        <w:numPr>
          <w:ilvl w:val="0"/>
          <w:numId w:val="3"/>
        </w:numPr>
      </w:pPr>
      <w:r>
        <w:t>Directory management (e.g., Active Directory, Azure Active Directory)</w:t>
      </w:r>
      <w:r w:rsidR="00055111">
        <w:t>.</w:t>
      </w:r>
    </w:p>
    <w:p w14:paraId="3AF4F7A4" w14:textId="55BB8808" w:rsidR="00467C52" w:rsidRDefault="00467C52" w:rsidP="00467C52">
      <w:pPr>
        <w:pStyle w:val="Body"/>
        <w:numPr>
          <w:ilvl w:val="0"/>
          <w:numId w:val="3"/>
        </w:numPr>
      </w:pPr>
      <w:r>
        <w:t>PKI - Primary Key Infrastructure (e.g., SSL certificates)</w:t>
      </w:r>
      <w:r w:rsidR="00055111">
        <w:t>.</w:t>
      </w:r>
    </w:p>
    <w:p w14:paraId="2220B81F" w14:textId="165E768C" w:rsidR="00467C52" w:rsidRDefault="00467C52" w:rsidP="00467C52">
      <w:pPr>
        <w:pStyle w:val="Body"/>
        <w:numPr>
          <w:ilvl w:val="0"/>
          <w:numId w:val="3"/>
        </w:numPr>
      </w:pPr>
      <w:r>
        <w:t>Public Certificate Authority – we issue certificates internally to build a trust between an end-user’s device and the organisation</w:t>
      </w:r>
      <w:r w:rsidR="00055111">
        <w:t>.</w:t>
      </w:r>
    </w:p>
    <w:p w14:paraId="5FEBEC4B" w14:textId="40F691F4" w:rsidR="00D31D7C" w:rsidRDefault="00467C52" w:rsidP="00467C52">
      <w:pPr>
        <w:pStyle w:val="Body"/>
        <w:numPr>
          <w:ilvl w:val="0"/>
          <w:numId w:val="3"/>
        </w:numPr>
      </w:pPr>
      <w:r>
        <w:t xml:space="preserve">Federated </w:t>
      </w:r>
      <w:r w:rsidR="00D31D7C">
        <w:t>Single Sign</w:t>
      </w:r>
      <w:r>
        <w:t>-</w:t>
      </w:r>
      <w:r w:rsidR="00D31D7C">
        <w:t xml:space="preserve">On </w:t>
      </w:r>
      <w:r>
        <w:t xml:space="preserve">- </w:t>
      </w:r>
      <w:r w:rsidR="00D31D7C">
        <w:t xml:space="preserve">using industry standards </w:t>
      </w:r>
      <w:r>
        <w:t>that allows the applications we build to</w:t>
      </w:r>
      <w:r w:rsidR="00D31D7C">
        <w:t xml:space="preserve"> authenticate and authori</w:t>
      </w:r>
      <w:r>
        <w:t>s</w:t>
      </w:r>
      <w:r w:rsidR="00D31D7C">
        <w:t xml:space="preserve">e users </w:t>
      </w:r>
      <w:r>
        <w:t>with</w:t>
      </w:r>
      <w:r w:rsidR="00D31D7C">
        <w:t xml:space="preserve"> relevant levels of access</w:t>
      </w:r>
      <w:r w:rsidR="00055111">
        <w:t>.</w:t>
      </w:r>
    </w:p>
    <w:p w14:paraId="37F8656F" w14:textId="7756A5CA" w:rsidR="00D31D7C" w:rsidRDefault="00D31D7C" w:rsidP="00467C52">
      <w:pPr>
        <w:pStyle w:val="Body"/>
        <w:numPr>
          <w:ilvl w:val="0"/>
          <w:numId w:val="3"/>
        </w:numPr>
      </w:pPr>
      <w:r>
        <w:t xml:space="preserve">Privileged Access Management – </w:t>
      </w:r>
      <w:r w:rsidR="00467C52">
        <w:t xml:space="preserve">making sure that </w:t>
      </w:r>
      <w:r>
        <w:t xml:space="preserve">admin access for all servers </w:t>
      </w:r>
      <w:r w:rsidR="00467C52">
        <w:t>within the organisation is kept tightly controlled.</w:t>
      </w:r>
      <w:r>
        <w:t xml:space="preserve"> </w:t>
      </w:r>
      <w:r w:rsidR="00467C52">
        <w:t xml:space="preserve">We </w:t>
      </w:r>
      <w:r>
        <w:t xml:space="preserve">provision just-in-time access to administrators </w:t>
      </w:r>
      <w:r w:rsidR="00123DAB">
        <w:t>so if their access is compromised</w:t>
      </w:r>
      <w:r w:rsidR="00467C52">
        <w:t xml:space="preserve">, those credentials </w:t>
      </w:r>
      <w:r w:rsidR="00123DAB">
        <w:t>cannot be used to create an attack on the organi</w:t>
      </w:r>
      <w:r w:rsidR="00467C52">
        <w:t>s</w:t>
      </w:r>
      <w:r w:rsidR="00123DAB">
        <w:t>ation.</w:t>
      </w:r>
    </w:p>
    <w:p w14:paraId="2B6A45FD" w14:textId="18DB0C9A" w:rsidR="00123DAB" w:rsidRDefault="00123DAB" w:rsidP="00467C52">
      <w:pPr>
        <w:pStyle w:val="Body"/>
        <w:numPr>
          <w:ilvl w:val="0"/>
          <w:numId w:val="3"/>
        </w:numPr>
      </w:pPr>
      <w:r>
        <w:t>MFA (Multi Factor Authorisation) – deploying and managing MFA across the organi</w:t>
      </w:r>
      <w:r w:rsidR="00467C52">
        <w:t>s</w:t>
      </w:r>
      <w:r>
        <w:t>ation</w:t>
      </w:r>
      <w:r w:rsidR="00467C52">
        <w:t xml:space="preserve">. We </w:t>
      </w:r>
      <w:r w:rsidR="001F006F">
        <w:t>must</w:t>
      </w:r>
      <w:r>
        <w:t xml:space="preserve"> ensure you are who you say you are</w:t>
      </w:r>
      <w:r w:rsidR="00467C52">
        <w:t>, using a</w:t>
      </w:r>
      <w:r>
        <w:t xml:space="preserve"> username and password is no longer enough</w:t>
      </w:r>
      <w:r w:rsidR="00467C52">
        <w:t xml:space="preserve">. </w:t>
      </w:r>
      <w:r>
        <w:t>We need to have something you know (which is your password), and something you have (</w:t>
      </w:r>
      <w:r w:rsidR="00467C52">
        <w:t xml:space="preserve">which is </w:t>
      </w:r>
      <w:r>
        <w:t>that second factor).</w:t>
      </w:r>
    </w:p>
    <w:p w14:paraId="754599D8" w14:textId="77777777" w:rsidR="00467C52" w:rsidRDefault="00467C52" w:rsidP="00467C52">
      <w:pPr>
        <w:pStyle w:val="Body"/>
      </w:pPr>
    </w:p>
    <w:p w14:paraId="09E81653" w14:textId="3701AC3C" w:rsidR="00123DAB" w:rsidRDefault="00467C52" w:rsidP="00A8600B">
      <w:pPr>
        <w:pStyle w:val="Body"/>
      </w:pPr>
      <w:r>
        <w:t>We run a</w:t>
      </w:r>
      <w:r w:rsidR="00123DAB">
        <w:t xml:space="preserve">ll services to industry standards – the main two are Agile and ITIL (Information Technology Infrastructure Library). ITIL includes practices and standardisations that organisations follow to align operations. For </w:t>
      </w:r>
      <w:r w:rsidR="00DF636B">
        <w:t>example,</w:t>
      </w:r>
      <w:r w:rsidR="00123DAB">
        <w:t xml:space="preserve"> within ITIL there is:</w:t>
      </w:r>
    </w:p>
    <w:p w14:paraId="0CA47306" w14:textId="448236F3" w:rsidR="00123DAB" w:rsidRDefault="00123DAB" w:rsidP="00DF636B">
      <w:pPr>
        <w:pStyle w:val="Body"/>
        <w:numPr>
          <w:ilvl w:val="0"/>
          <w:numId w:val="4"/>
        </w:numPr>
      </w:pPr>
      <w:r>
        <w:t>Incident Management – how does an incident go from start to finish?</w:t>
      </w:r>
    </w:p>
    <w:p w14:paraId="5282D11B" w14:textId="1124F900" w:rsidR="00123DAB" w:rsidRDefault="00123DAB" w:rsidP="00DF636B">
      <w:pPr>
        <w:pStyle w:val="Body"/>
        <w:numPr>
          <w:ilvl w:val="0"/>
          <w:numId w:val="4"/>
        </w:numPr>
      </w:pPr>
      <w:r>
        <w:lastRenderedPageBreak/>
        <w:t xml:space="preserve">Change Management – how do you introduce change to </w:t>
      </w:r>
      <w:r w:rsidR="00DF636B">
        <w:t>an</w:t>
      </w:r>
      <w:r>
        <w:t xml:space="preserve"> environment in a controlled way</w:t>
      </w:r>
      <w:r w:rsidR="00DF636B">
        <w:t>, to m</w:t>
      </w:r>
      <w:r>
        <w:t>inimise interruptions to business.</w:t>
      </w:r>
      <w:r w:rsidR="00DF636B">
        <w:t xml:space="preserve"> A change management framework and methodology </w:t>
      </w:r>
      <w:r w:rsidR="00055111">
        <w:t>are</w:t>
      </w:r>
      <w:r w:rsidR="00DF636B">
        <w:t xml:space="preserve"> important.</w:t>
      </w:r>
    </w:p>
    <w:p w14:paraId="2A64BD2F" w14:textId="4BFBD4D2" w:rsidR="00123DAB" w:rsidRDefault="00123DAB" w:rsidP="00DF636B">
      <w:pPr>
        <w:pStyle w:val="Body"/>
        <w:numPr>
          <w:ilvl w:val="0"/>
          <w:numId w:val="4"/>
        </w:numPr>
      </w:pPr>
      <w:r>
        <w:t xml:space="preserve">Problem Management – investigate root cause and implement permanent corrective action </w:t>
      </w:r>
      <w:r w:rsidR="00DF636B">
        <w:t>to ensure</w:t>
      </w:r>
      <w:r>
        <w:t xml:space="preserve"> it </w:t>
      </w:r>
      <w:r w:rsidR="00DF636B">
        <w:t>never</w:t>
      </w:r>
      <w:r>
        <w:t xml:space="preserve"> happen</w:t>
      </w:r>
      <w:r w:rsidR="00DF636B">
        <w:t>s</w:t>
      </w:r>
      <w:r>
        <w:t xml:space="preserve"> again.</w:t>
      </w:r>
    </w:p>
    <w:p w14:paraId="1F26C8A8" w14:textId="078AEBDE" w:rsidR="00123DAB" w:rsidRDefault="00123DAB" w:rsidP="00DF636B">
      <w:pPr>
        <w:pStyle w:val="Body"/>
        <w:numPr>
          <w:ilvl w:val="0"/>
          <w:numId w:val="4"/>
        </w:numPr>
      </w:pPr>
      <w:r>
        <w:t xml:space="preserve">Configuration Management – </w:t>
      </w:r>
      <w:r w:rsidR="00DF636B">
        <w:t xml:space="preserve">a </w:t>
      </w:r>
      <w:r>
        <w:t xml:space="preserve">hierarchy of all assets in the full IT environment. All applications, what servers they run on, what IP addresses they are on, what infrastructure </w:t>
      </w:r>
      <w:r w:rsidR="00DF636B">
        <w:t>they’re on</w:t>
      </w:r>
      <w:r>
        <w:t>. Robust library of all the assets in the organi</w:t>
      </w:r>
      <w:r w:rsidR="00DF636B">
        <w:t>s</w:t>
      </w:r>
      <w:r>
        <w:t>ation.</w:t>
      </w:r>
    </w:p>
    <w:p w14:paraId="5081C220" w14:textId="2CFBFDEB" w:rsidR="00123DAB" w:rsidRDefault="00DF636B" w:rsidP="00A8600B">
      <w:pPr>
        <w:pStyle w:val="Body"/>
      </w:pPr>
      <w:r>
        <w:t>The great thing about ITIL is that it’s widely adopted globally. When</w:t>
      </w:r>
      <w:r w:rsidR="00123DAB">
        <w:t xml:space="preserve"> working in IT, standardi</w:t>
      </w:r>
      <w:r>
        <w:t>s</w:t>
      </w:r>
      <w:r w:rsidR="00123DAB">
        <w:t>ation in terminology is important.</w:t>
      </w:r>
    </w:p>
    <w:p w14:paraId="3E8E1A11" w14:textId="77777777" w:rsidR="00D31D7C" w:rsidRPr="00D31D7C" w:rsidRDefault="00D31D7C" w:rsidP="00A8600B">
      <w:pPr>
        <w:pStyle w:val="Body"/>
      </w:pPr>
    </w:p>
    <w:p w14:paraId="1213AECE" w14:textId="77777777" w:rsidR="00A8600B" w:rsidRDefault="00A8600B" w:rsidP="00A8600B">
      <w:pPr>
        <w:pStyle w:val="Body"/>
        <w:rPr>
          <w:b/>
          <w:bCs/>
        </w:rPr>
      </w:pPr>
    </w:p>
    <w:p w14:paraId="00748BD0" w14:textId="345DEC9C" w:rsidR="00A8600B" w:rsidRDefault="00A8600B" w:rsidP="00A8600B">
      <w:pPr>
        <w:pStyle w:val="Body"/>
        <w:rPr>
          <w:b/>
          <w:bCs/>
        </w:rPr>
      </w:pPr>
      <w:r>
        <w:rPr>
          <w:b/>
          <w:bCs/>
        </w:rPr>
        <w:t>Please tell us about the industry you work in.</w:t>
      </w:r>
    </w:p>
    <w:p w14:paraId="3A267E02" w14:textId="23F8DAA7" w:rsidR="00123DAB" w:rsidRDefault="00055111" w:rsidP="00A8600B">
      <w:pPr>
        <w:pStyle w:val="Body"/>
      </w:pPr>
      <w:r>
        <w:t xml:space="preserve">In the past I have worked in the Banking and Finance Industry, as well as the Public Sector, and now </w:t>
      </w:r>
      <w:r w:rsidRPr="00055111">
        <w:t xml:space="preserve">I work in </w:t>
      </w:r>
      <w:r>
        <w:t>the P</w:t>
      </w:r>
      <w:r w:rsidR="00123DAB">
        <w:t xml:space="preserve">rofessional Services and Consulting Industry. </w:t>
      </w:r>
      <w:r>
        <w:t xml:space="preserve">In the Professional Services and Consulting Industry, </w:t>
      </w:r>
      <w:r w:rsidR="00123DAB">
        <w:t>Cyber Security and IT in general are important as clients are coming to us for help, and the solution to the problem is often technology.</w:t>
      </w:r>
    </w:p>
    <w:p w14:paraId="6B5F5741" w14:textId="77777777" w:rsidR="00123DAB" w:rsidRPr="00123DAB" w:rsidRDefault="00123DAB" w:rsidP="00A8600B">
      <w:pPr>
        <w:pStyle w:val="Body"/>
      </w:pPr>
    </w:p>
    <w:p w14:paraId="6DD9AB61" w14:textId="77777777" w:rsidR="00A8600B" w:rsidRDefault="00A8600B" w:rsidP="00A8600B">
      <w:pPr>
        <w:pStyle w:val="Body"/>
        <w:rPr>
          <w:b/>
          <w:bCs/>
        </w:rPr>
      </w:pPr>
    </w:p>
    <w:p w14:paraId="12245C51" w14:textId="2F56EA0E" w:rsidR="00A8600B" w:rsidRDefault="00A8600B" w:rsidP="00A8600B">
      <w:pPr>
        <w:pStyle w:val="Body"/>
        <w:rPr>
          <w:b/>
          <w:bCs/>
        </w:rPr>
      </w:pPr>
      <w:r>
        <w:rPr>
          <w:b/>
          <w:bCs/>
        </w:rPr>
        <w:t>What other kinds of work do you have to do?</w:t>
      </w:r>
    </w:p>
    <w:p w14:paraId="729ED955" w14:textId="77777777" w:rsidR="00E52514" w:rsidRDefault="00055111" w:rsidP="00A8600B">
      <w:pPr>
        <w:pStyle w:val="Body"/>
      </w:pPr>
      <w:r>
        <w:t xml:space="preserve">The work relating to the services that I run, which have been mentioned before, is the technical component. </w:t>
      </w:r>
      <w:r w:rsidR="00E52514">
        <w:t>T</w:t>
      </w:r>
      <w:r>
        <w:t xml:space="preserve">here is </w:t>
      </w:r>
      <w:r w:rsidR="00E52514">
        <w:t xml:space="preserve">also </w:t>
      </w:r>
      <w:r>
        <w:t>an equal</w:t>
      </w:r>
      <w:r w:rsidR="00E52514">
        <w:t>, if not bigger, non-technical component. This includes:</w:t>
      </w:r>
    </w:p>
    <w:p w14:paraId="14FE83B8" w14:textId="75F31E74" w:rsidR="00A8600B" w:rsidRDefault="00E52514" w:rsidP="00E52514">
      <w:pPr>
        <w:pStyle w:val="Body"/>
        <w:numPr>
          <w:ilvl w:val="0"/>
          <w:numId w:val="5"/>
        </w:numPr>
      </w:pPr>
      <w:r>
        <w:t>People leadership and coaching of my team - both technical (e.g., microcredentials), but also non-technical (e.g., soft skills, building rapport, strong communication skills).</w:t>
      </w:r>
    </w:p>
    <w:p w14:paraId="0AE45037" w14:textId="4A0C8B22" w:rsidR="00E52514" w:rsidRDefault="00E52514" w:rsidP="00E52514">
      <w:pPr>
        <w:pStyle w:val="Body"/>
        <w:numPr>
          <w:ilvl w:val="0"/>
          <w:numId w:val="5"/>
        </w:numPr>
      </w:pPr>
      <w:r>
        <w:t>Audit and compliance – We are a SOC 2 accredited organisation, as are most large corporates, which takes a huge burden to remain compliant.</w:t>
      </w:r>
    </w:p>
    <w:p w14:paraId="61368F40" w14:textId="247CDCFF" w:rsidR="00123DAB" w:rsidRDefault="00E52514" w:rsidP="00E52514">
      <w:pPr>
        <w:pStyle w:val="Body"/>
        <w:ind w:left="720"/>
      </w:pPr>
      <w:r>
        <w:t xml:space="preserve">SOC 2 stands for Service Organisation Control 2 – it’s an </w:t>
      </w:r>
      <w:r w:rsidR="00A837A2">
        <w:t xml:space="preserve">independent way to evaluate </w:t>
      </w:r>
      <w:r>
        <w:t xml:space="preserve">the </w:t>
      </w:r>
      <w:r w:rsidR="00A837A2">
        <w:t>controls an organi</w:t>
      </w:r>
      <w:r>
        <w:t>s</w:t>
      </w:r>
      <w:r w:rsidR="00A837A2">
        <w:t xml:space="preserve">ation has relating to security, processing </w:t>
      </w:r>
      <w:r>
        <w:t xml:space="preserve">of </w:t>
      </w:r>
      <w:r w:rsidR="00A837A2">
        <w:t xml:space="preserve">confidential information, availability of your service. </w:t>
      </w:r>
      <w:r>
        <w:t>It’s a way to independently measure the</w:t>
      </w:r>
      <w:r w:rsidR="00A837A2">
        <w:t xml:space="preserve"> controls you </w:t>
      </w:r>
      <w:r>
        <w:t xml:space="preserve">have </w:t>
      </w:r>
      <w:r w:rsidR="00A837A2">
        <w:t xml:space="preserve">in place and how effective </w:t>
      </w:r>
      <w:r>
        <w:t>they are</w:t>
      </w:r>
      <w:r w:rsidR="00A837A2">
        <w:t>.</w:t>
      </w:r>
      <w:r>
        <w:t xml:space="preserve"> It takes a lot of my time, because to maintain that SOC 2 compliance </w:t>
      </w:r>
      <w:r w:rsidR="003303BA">
        <w:t xml:space="preserve">we </w:t>
      </w:r>
      <w:r w:rsidR="00A837A2">
        <w:t xml:space="preserve">need to continue </w:t>
      </w:r>
      <w:r w:rsidR="003303BA">
        <w:t>to meet a high benchmark</w:t>
      </w:r>
      <w:r w:rsidR="00A837A2">
        <w:t>. A lot of organisations won’t work with you unless you have SOC</w:t>
      </w:r>
      <w:r w:rsidR="003303BA">
        <w:t xml:space="preserve"> </w:t>
      </w:r>
      <w:r w:rsidR="00A837A2">
        <w:t>2 compliance.</w:t>
      </w:r>
      <w:r w:rsidR="003303BA">
        <w:t xml:space="preserve"> It’s a sign that your organisation is mature and has a level of control in place – which provides potential clients more confidence.</w:t>
      </w:r>
    </w:p>
    <w:p w14:paraId="6698E507" w14:textId="1902E830" w:rsidR="00A837A2" w:rsidRDefault="00A837A2" w:rsidP="003303BA">
      <w:pPr>
        <w:pStyle w:val="Body"/>
        <w:numPr>
          <w:ilvl w:val="0"/>
          <w:numId w:val="5"/>
        </w:numPr>
      </w:pPr>
      <w:r>
        <w:t xml:space="preserve">Strategy and </w:t>
      </w:r>
      <w:r w:rsidR="003303BA">
        <w:t>s</w:t>
      </w:r>
      <w:r>
        <w:t xml:space="preserve">ervice </w:t>
      </w:r>
      <w:r w:rsidR="003303BA">
        <w:t>r</w:t>
      </w:r>
      <w:r>
        <w:t xml:space="preserve">oadmapping – anticipating </w:t>
      </w:r>
      <w:r w:rsidR="003303BA">
        <w:t xml:space="preserve">the </w:t>
      </w:r>
      <w:r>
        <w:t xml:space="preserve">needs of </w:t>
      </w:r>
      <w:r w:rsidR="003303BA">
        <w:t xml:space="preserve">the </w:t>
      </w:r>
      <w:r>
        <w:t xml:space="preserve">business and </w:t>
      </w:r>
      <w:r w:rsidR="003303BA">
        <w:t xml:space="preserve">my </w:t>
      </w:r>
      <w:r>
        <w:t xml:space="preserve">customers ahead of time to devise </w:t>
      </w:r>
      <w:r w:rsidR="003303BA">
        <w:t xml:space="preserve">a </w:t>
      </w:r>
      <w:r>
        <w:t xml:space="preserve">strategy on where I need to be going in </w:t>
      </w:r>
      <w:r w:rsidR="003303BA">
        <w:t xml:space="preserve">the next </w:t>
      </w:r>
      <w:r>
        <w:t>12 months</w:t>
      </w:r>
      <w:r w:rsidR="003303BA">
        <w:t xml:space="preserve">, </w:t>
      </w:r>
      <w:r>
        <w:t>2 years</w:t>
      </w:r>
      <w:r w:rsidR="003303BA">
        <w:t xml:space="preserve">, </w:t>
      </w:r>
      <w:r>
        <w:t>3 years</w:t>
      </w:r>
      <w:r w:rsidR="003303BA">
        <w:t xml:space="preserve"> (e.g., is</w:t>
      </w:r>
      <w:r>
        <w:t xml:space="preserve"> my service still fit for service</w:t>
      </w:r>
      <w:r w:rsidR="003303BA">
        <w:t>?</w:t>
      </w:r>
      <w:r>
        <w:t xml:space="preserve"> </w:t>
      </w:r>
      <w:r w:rsidR="003303BA">
        <w:t xml:space="preserve">Do I have enough </w:t>
      </w:r>
      <w:r>
        <w:t>room for growth</w:t>
      </w:r>
      <w:r w:rsidR="003303BA">
        <w:t xml:space="preserve"> in my service</w:t>
      </w:r>
      <w:r>
        <w:t>?</w:t>
      </w:r>
      <w:r w:rsidR="003303BA">
        <w:t xml:space="preserve"> Do I need to be doing r</w:t>
      </w:r>
      <w:r>
        <w:t xml:space="preserve">efreshing of </w:t>
      </w:r>
      <w:r w:rsidR="005545AF">
        <w:t>components</w:t>
      </w:r>
      <w:r w:rsidR="003303BA">
        <w:t xml:space="preserve"> of </w:t>
      </w:r>
      <w:r>
        <w:t>hardware or software</w:t>
      </w:r>
      <w:r w:rsidR="003303BA">
        <w:t>?)</w:t>
      </w:r>
      <w:r>
        <w:t xml:space="preserve">. </w:t>
      </w:r>
      <w:r w:rsidR="003303BA">
        <w:t>The r</w:t>
      </w:r>
      <w:r>
        <w:t xml:space="preserve">oadmap will define what the IT </w:t>
      </w:r>
      <w:r w:rsidR="003303BA">
        <w:t>s</w:t>
      </w:r>
      <w:r>
        <w:t>ervice is today, and what it will look like in the future.</w:t>
      </w:r>
    </w:p>
    <w:p w14:paraId="5E9AD865" w14:textId="0C3ECEB4" w:rsidR="00A837A2" w:rsidRDefault="00A837A2" w:rsidP="003303BA">
      <w:pPr>
        <w:pStyle w:val="Body"/>
        <w:numPr>
          <w:ilvl w:val="0"/>
          <w:numId w:val="5"/>
        </w:numPr>
      </w:pPr>
      <w:r>
        <w:t xml:space="preserve">Budget </w:t>
      </w:r>
      <w:r w:rsidR="005545AF">
        <w:t>p</w:t>
      </w:r>
      <w:r>
        <w:t xml:space="preserve">lanning – </w:t>
      </w:r>
      <w:r w:rsidR="003303BA">
        <w:t xml:space="preserve">operational budget </w:t>
      </w:r>
      <w:r>
        <w:t xml:space="preserve">to keep </w:t>
      </w:r>
      <w:r w:rsidR="003303BA">
        <w:t xml:space="preserve">the </w:t>
      </w:r>
      <w:r>
        <w:t xml:space="preserve">service running. A badly configured cloud environment can cost you way more than </w:t>
      </w:r>
      <w:r w:rsidR="003303BA">
        <w:t xml:space="preserve">it would if you had the service sitting in </w:t>
      </w:r>
      <w:r>
        <w:t>a data centre</w:t>
      </w:r>
      <w:r w:rsidR="003303BA">
        <w:t>.</w:t>
      </w:r>
      <w:r>
        <w:t xml:space="preserve"> </w:t>
      </w:r>
      <w:r w:rsidR="003303BA">
        <w:t>A tight f</w:t>
      </w:r>
      <w:r>
        <w:t>ocus on finance, budget planning and tracking the actual spend.</w:t>
      </w:r>
    </w:p>
    <w:p w14:paraId="7A1ED81F" w14:textId="67AEF645" w:rsidR="00A837A2" w:rsidRDefault="00A837A2" w:rsidP="005545AF">
      <w:pPr>
        <w:pStyle w:val="Body"/>
        <w:numPr>
          <w:ilvl w:val="0"/>
          <w:numId w:val="5"/>
        </w:numPr>
      </w:pPr>
      <w:r>
        <w:t xml:space="preserve">Writing </w:t>
      </w:r>
      <w:r w:rsidR="005545AF">
        <w:t>b</w:t>
      </w:r>
      <w:r>
        <w:t xml:space="preserve">usiness </w:t>
      </w:r>
      <w:r w:rsidR="005545AF">
        <w:t>c</w:t>
      </w:r>
      <w:r>
        <w:t xml:space="preserve">ases </w:t>
      </w:r>
      <w:r w:rsidR="005545AF">
        <w:t>if I need to do a new project and getting funding for those business cases. For example, looking for opportunities for automation which may provide the business with benefits such as less errors,</w:t>
      </w:r>
      <w:r>
        <w:t xml:space="preserve"> improved throughput, </w:t>
      </w:r>
      <w:r w:rsidR="005545AF">
        <w:t xml:space="preserve">and typically a </w:t>
      </w:r>
      <w:r>
        <w:t>financial saving.</w:t>
      </w:r>
    </w:p>
    <w:p w14:paraId="702D960D" w14:textId="17E940FB" w:rsidR="00A837A2" w:rsidRDefault="00A837A2" w:rsidP="00EA2787">
      <w:pPr>
        <w:pStyle w:val="Body"/>
        <w:numPr>
          <w:ilvl w:val="0"/>
          <w:numId w:val="5"/>
        </w:numPr>
      </w:pPr>
      <w:r>
        <w:lastRenderedPageBreak/>
        <w:t xml:space="preserve">Defect and </w:t>
      </w:r>
      <w:r w:rsidR="00EA2787">
        <w:t>b</w:t>
      </w:r>
      <w:r>
        <w:t xml:space="preserve">ug </w:t>
      </w:r>
      <w:r w:rsidR="00EA2787">
        <w:t>t</w:t>
      </w:r>
      <w:r>
        <w:t xml:space="preserve">racking </w:t>
      </w:r>
      <w:r w:rsidR="00EA2787">
        <w:t>of our service.</w:t>
      </w:r>
    </w:p>
    <w:p w14:paraId="6BE6B174" w14:textId="1B828B37" w:rsidR="00A837A2" w:rsidRDefault="00A837A2" w:rsidP="00EA2787">
      <w:pPr>
        <w:pStyle w:val="Body"/>
        <w:numPr>
          <w:ilvl w:val="0"/>
          <w:numId w:val="5"/>
        </w:numPr>
      </w:pPr>
      <w:r>
        <w:t xml:space="preserve">Voice of the customer – </w:t>
      </w:r>
      <w:r w:rsidR="00EA2787">
        <w:t xml:space="preserve">is our service </w:t>
      </w:r>
      <w:r>
        <w:t xml:space="preserve">meeting </w:t>
      </w:r>
      <w:r w:rsidR="00EA2787">
        <w:t>our customers’</w:t>
      </w:r>
      <w:r>
        <w:t xml:space="preserve"> needs or not?</w:t>
      </w:r>
    </w:p>
    <w:p w14:paraId="7A2379D2" w14:textId="77777777" w:rsidR="00224552" w:rsidRDefault="00224552" w:rsidP="00224552">
      <w:pPr>
        <w:pStyle w:val="Body"/>
      </w:pPr>
    </w:p>
    <w:p w14:paraId="12C1859E" w14:textId="47131277" w:rsidR="00A837A2" w:rsidRDefault="00A40767" w:rsidP="00A8600B">
      <w:pPr>
        <w:pStyle w:val="Body"/>
      </w:pPr>
      <w:r>
        <w:t>My role incorporates a</w:t>
      </w:r>
      <w:r w:rsidR="00A837A2">
        <w:t xml:space="preserve"> broad range of other types of work</w:t>
      </w:r>
      <w:r>
        <w:t>, as you can see.</w:t>
      </w:r>
      <w:r w:rsidR="00A837A2">
        <w:t xml:space="preserve"> </w:t>
      </w:r>
      <w:r>
        <w:t>The mix of which has changed a</w:t>
      </w:r>
      <w:r w:rsidR="00A837A2">
        <w:t xml:space="preserve">s </w:t>
      </w:r>
      <w:r>
        <w:t xml:space="preserve">my </w:t>
      </w:r>
      <w:r w:rsidR="00A837A2">
        <w:t xml:space="preserve">career </w:t>
      </w:r>
      <w:r>
        <w:t xml:space="preserve">has </w:t>
      </w:r>
      <w:r w:rsidR="00A837A2">
        <w:t>progresse</w:t>
      </w:r>
      <w:r>
        <w:t>d</w:t>
      </w:r>
      <w:r w:rsidR="00A837A2">
        <w:t>, from more technical and less leadership</w:t>
      </w:r>
      <w:r>
        <w:t xml:space="preserve"> to where it is now</w:t>
      </w:r>
      <w:r w:rsidR="00A837A2">
        <w:t xml:space="preserve">. </w:t>
      </w:r>
      <w:r>
        <w:t>There are m</w:t>
      </w:r>
      <w:r w:rsidR="00A837A2">
        <w:t xml:space="preserve">any </w:t>
      </w:r>
      <w:r>
        <w:t>types of work</w:t>
      </w:r>
      <w:r w:rsidR="00A837A2">
        <w:t xml:space="preserve"> </w:t>
      </w:r>
      <w:r>
        <w:t xml:space="preserve">within </w:t>
      </w:r>
      <w:r w:rsidR="00A837A2">
        <w:t>the scope of what’s called IT.</w:t>
      </w:r>
    </w:p>
    <w:p w14:paraId="1E8C52D4" w14:textId="77777777" w:rsidR="009555D9" w:rsidRDefault="009555D9" w:rsidP="00A8600B">
      <w:pPr>
        <w:pStyle w:val="Body"/>
        <w:rPr>
          <w:b/>
          <w:bCs/>
        </w:rPr>
      </w:pPr>
    </w:p>
    <w:p w14:paraId="5A151EAF" w14:textId="77777777" w:rsidR="009555D9" w:rsidRDefault="009555D9" w:rsidP="00A8600B">
      <w:pPr>
        <w:pStyle w:val="Body"/>
        <w:rPr>
          <w:b/>
          <w:bCs/>
        </w:rPr>
      </w:pPr>
    </w:p>
    <w:p w14:paraId="17F65A48" w14:textId="08525860" w:rsidR="00A8600B" w:rsidRDefault="00A8600B" w:rsidP="00A8600B">
      <w:pPr>
        <w:pStyle w:val="Body"/>
        <w:rPr>
          <w:b/>
          <w:bCs/>
        </w:rPr>
      </w:pPr>
      <w:r>
        <w:rPr>
          <w:b/>
          <w:bCs/>
        </w:rPr>
        <w:t xml:space="preserve">Who are all the different people you interact with in your work? Please tell us about </w:t>
      </w:r>
    </w:p>
    <w:p w14:paraId="60F24CBD" w14:textId="26738A05" w:rsidR="00A8600B" w:rsidRDefault="00A8600B" w:rsidP="00A8600B">
      <w:pPr>
        <w:pStyle w:val="Body"/>
        <w:rPr>
          <w:b/>
          <w:bCs/>
        </w:rPr>
      </w:pPr>
      <w:r>
        <w:rPr>
          <w:b/>
          <w:bCs/>
        </w:rPr>
        <w:t>them.</w:t>
      </w:r>
    </w:p>
    <w:p w14:paraId="1B47F961" w14:textId="05FE1FAC" w:rsidR="008501E5" w:rsidRDefault="008501E5" w:rsidP="008501E5">
      <w:pPr>
        <w:pStyle w:val="Body"/>
      </w:pPr>
      <w:r>
        <w:t>There are many others in addition, but these are the main categories:</w:t>
      </w:r>
    </w:p>
    <w:p w14:paraId="152E53E1" w14:textId="58499E3A" w:rsidR="00A837A2" w:rsidRDefault="00A837A2" w:rsidP="00A40767">
      <w:pPr>
        <w:pStyle w:val="Body"/>
        <w:numPr>
          <w:ilvl w:val="0"/>
          <w:numId w:val="6"/>
        </w:numPr>
      </w:pPr>
      <w:r>
        <w:t>Team members that I mentor and coach.</w:t>
      </w:r>
    </w:p>
    <w:p w14:paraId="1487F842" w14:textId="59F8F26B" w:rsidR="00A837A2" w:rsidRDefault="00A837A2" w:rsidP="00A40767">
      <w:pPr>
        <w:pStyle w:val="Body"/>
        <w:numPr>
          <w:ilvl w:val="0"/>
          <w:numId w:val="6"/>
        </w:numPr>
      </w:pPr>
      <w:r>
        <w:t xml:space="preserve">Finance and </w:t>
      </w:r>
      <w:r w:rsidR="00A40767">
        <w:t xml:space="preserve">HR </w:t>
      </w:r>
      <w:r>
        <w:t>business partners.</w:t>
      </w:r>
    </w:p>
    <w:p w14:paraId="485CF888" w14:textId="0C7D604A" w:rsidR="00A837A2" w:rsidRDefault="00A837A2" w:rsidP="00A40767">
      <w:pPr>
        <w:pStyle w:val="Body"/>
        <w:numPr>
          <w:ilvl w:val="0"/>
          <w:numId w:val="6"/>
        </w:numPr>
      </w:pPr>
      <w:r>
        <w:t>Change management</w:t>
      </w:r>
      <w:r w:rsidR="00A40767">
        <w:t>,</w:t>
      </w:r>
      <w:r>
        <w:t xml:space="preserve"> if I need to make a change i</w:t>
      </w:r>
      <w:r w:rsidR="00A40767">
        <w:t>nto</w:t>
      </w:r>
      <w:r>
        <w:t xml:space="preserve"> </w:t>
      </w:r>
      <w:r w:rsidR="00A40767">
        <w:t>one of the</w:t>
      </w:r>
      <w:r>
        <w:t xml:space="preserve"> environment</w:t>
      </w:r>
      <w:r w:rsidR="00A40767">
        <w:t>s that</w:t>
      </w:r>
      <w:r>
        <w:t xml:space="preserve"> I own</w:t>
      </w:r>
      <w:r w:rsidR="00A40767">
        <w:t xml:space="preserve">, I </w:t>
      </w:r>
      <w:r>
        <w:t>go through th</w:t>
      </w:r>
      <w:r w:rsidR="00A40767">
        <w:t>at</w:t>
      </w:r>
      <w:r>
        <w:t xml:space="preserve"> change management process.</w:t>
      </w:r>
    </w:p>
    <w:p w14:paraId="71E43AF2" w14:textId="5F8AC95B" w:rsidR="00A837A2" w:rsidRDefault="00A837A2" w:rsidP="00A40767">
      <w:pPr>
        <w:pStyle w:val="Body"/>
        <w:numPr>
          <w:ilvl w:val="0"/>
          <w:numId w:val="6"/>
        </w:numPr>
      </w:pPr>
      <w:r>
        <w:t xml:space="preserve">Major </w:t>
      </w:r>
      <w:r w:rsidR="00A40767">
        <w:t>i</w:t>
      </w:r>
      <w:r>
        <w:t>ncident team if there’s an outage</w:t>
      </w:r>
      <w:r w:rsidR="00A40767">
        <w:t>, t</w:t>
      </w:r>
      <w:r>
        <w:t>o manage communications to affected customers</w:t>
      </w:r>
      <w:r w:rsidR="00A40767">
        <w:t xml:space="preserve"> etc.</w:t>
      </w:r>
    </w:p>
    <w:p w14:paraId="5D95FCE2" w14:textId="77777777" w:rsidR="008501E5" w:rsidRDefault="00A837A2" w:rsidP="00A40767">
      <w:pPr>
        <w:pStyle w:val="Body"/>
        <w:numPr>
          <w:ilvl w:val="0"/>
          <w:numId w:val="6"/>
        </w:numPr>
      </w:pPr>
      <w:r>
        <w:t>Business stakeholders</w:t>
      </w:r>
      <w:r w:rsidR="008501E5">
        <w:t xml:space="preserve"> /</w:t>
      </w:r>
      <w:r>
        <w:t xml:space="preserve"> business leaders</w:t>
      </w:r>
      <w:r w:rsidR="008501E5">
        <w:t>. My role is mainly internally focused, so my primary customers are my business stakeholders.</w:t>
      </w:r>
    </w:p>
    <w:p w14:paraId="3C2C55D6" w14:textId="77777777" w:rsidR="00A837A2" w:rsidRDefault="00A837A2" w:rsidP="00A8600B">
      <w:pPr>
        <w:pStyle w:val="Body"/>
        <w:rPr>
          <w:b/>
          <w:bCs/>
        </w:rPr>
      </w:pPr>
    </w:p>
    <w:p w14:paraId="4B2D0161" w14:textId="77777777" w:rsidR="00A8600B" w:rsidRDefault="00A8600B" w:rsidP="00A8600B">
      <w:pPr>
        <w:pStyle w:val="Body"/>
        <w:rPr>
          <w:b/>
          <w:bCs/>
        </w:rPr>
      </w:pPr>
    </w:p>
    <w:p w14:paraId="4A76E948" w14:textId="664CC310" w:rsidR="00A8600B" w:rsidRDefault="00A8600B" w:rsidP="00A8600B">
      <w:pPr>
        <w:pStyle w:val="Body"/>
        <w:rPr>
          <w:b/>
          <w:bCs/>
        </w:rPr>
      </w:pPr>
      <w:r>
        <w:rPr>
          <w:b/>
          <w:bCs/>
        </w:rPr>
        <w:t xml:space="preserve">Please tell us about your interactions with other IT professionals. </w:t>
      </w:r>
    </w:p>
    <w:p w14:paraId="041E2C62" w14:textId="73469DE8" w:rsidR="00900370" w:rsidRDefault="008501E5" w:rsidP="00A8600B">
      <w:pPr>
        <w:pStyle w:val="Body"/>
      </w:pPr>
      <w:r w:rsidRPr="008501E5">
        <w:t xml:space="preserve">There are two main categories I </w:t>
      </w:r>
      <w:r>
        <w:t>will talk about. The first being other IT professionals within my company.</w:t>
      </w:r>
      <w:r w:rsidRPr="008501E5">
        <w:t xml:space="preserve"> </w:t>
      </w:r>
      <w:r>
        <w:t xml:space="preserve">Within the whole IT stack of an organisation, you’ll have upstream and downstream dependencies. I have relationships with other </w:t>
      </w:r>
      <w:r w:rsidR="00900370">
        <w:t xml:space="preserve">IT teams that consume and rely on </w:t>
      </w:r>
      <w:r>
        <w:t>my</w:t>
      </w:r>
      <w:r w:rsidR="00900370">
        <w:t xml:space="preserve"> services that </w:t>
      </w:r>
      <w:r>
        <w:t>I</w:t>
      </w:r>
      <w:r w:rsidR="00900370">
        <w:t xml:space="preserve"> run, and likewise </w:t>
      </w:r>
      <w:r>
        <w:t>I</w:t>
      </w:r>
      <w:r w:rsidR="00900370">
        <w:t xml:space="preserve"> consume other services. For </w:t>
      </w:r>
      <w:r>
        <w:t>example,</w:t>
      </w:r>
      <w:r w:rsidR="00900370">
        <w:t xml:space="preserve"> </w:t>
      </w:r>
      <w:r>
        <w:t>my</w:t>
      </w:r>
      <w:r w:rsidR="00900370">
        <w:t xml:space="preserve"> services are running on the network</w:t>
      </w:r>
      <w:r>
        <w:t>,</w:t>
      </w:r>
      <w:r w:rsidR="00900370">
        <w:t xml:space="preserve"> so </w:t>
      </w:r>
      <w:r>
        <w:t>I</w:t>
      </w:r>
      <w:r w:rsidR="00900370">
        <w:t xml:space="preserve"> </w:t>
      </w:r>
      <w:r>
        <w:t>have</w:t>
      </w:r>
      <w:r w:rsidR="00900370">
        <w:t xml:space="preserve"> a dependency on the network team</w:t>
      </w:r>
      <w:r>
        <w:t xml:space="preserve">, therefore I have </w:t>
      </w:r>
      <w:r w:rsidR="00900370">
        <w:t>a very good relationship with the owner of all the network services.</w:t>
      </w:r>
      <w:r w:rsidR="00386272">
        <w:t xml:space="preserve"> I also have a deep relationship with IT professionals in all the other left and right IT services that make up the organisation. These interactions would typically us</w:t>
      </w:r>
      <w:r w:rsidR="00D36658">
        <w:t>e</w:t>
      </w:r>
      <w:r w:rsidR="00386272">
        <w:t xml:space="preserve"> real-time chat (e.g., Slack, Microsoft Teams) for real-time collaboration, with some in-person interactions semi-regularly for strategic planning, or to work on organisational IT strategy.</w:t>
      </w:r>
    </w:p>
    <w:p w14:paraId="51FD6E52" w14:textId="77777777" w:rsidR="00386272" w:rsidRDefault="00386272" w:rsidP="00A8600B">
      <w:pPr>
        <w:pStyle w:val="Body"/>
      </w:pPr>
    </w:p>
    <w:p w14:paraId="2964ADFA" w14:textId="52F1C0FF" w:rsidR="00900370" w:rsidRDefault="00386272" w:rsidP="00A8600B">
      <w:pPr>
        <w:pStyle w:val="Body"/>
      </w:pPr>
      <w:r>
        <w:t>The other category would be external IT professionals which I mainly interact with while</w:t>
      </w:r>
      <w:r w:rsidR="00900370">
        <w:t xml:space="preserve"> networking at industry events</w:t>
      </w:r>
      <w:r>
        <w:t>. You start to f</w:t>
      </w:r>
      <w:r w:rsidR="00900370">
        <w:t>orm a community</w:t>
      </w:r>
      <w:r>
        <w:t xml:space="preserve">, and you’ll see people </w:t>
      </w:r>
      <w:r w:rsidR="00900370">
        <w:t xml:space="preserve">move from vendor to vendor as technologies evolve. </w:t>
      </w:r>
      <w:r>
        <w:t xml:space="preserve">The external aspect would mainly be </w:t>
      </w:r>
      <w:r w:rsidR="00900370">
        <w:t>industry events and vendors.</w:t>
      </w:r>
    </w:p>
    <w:p w14:paraId="6BB7AF81" w14:textId="77777777" w:rsidR="00900370" w:rsidRPr="00900370" w:rsidRDefault="00900370" w:rsidP="00A8600B">
      <w:pPr>
        <w:pStyle w:val="Body"/>
      </w:pPr>
    </w:p>
    <w:p w14:paraId="1A019B15" w14:textId="77777777" w:rsidR="00900370" w:rsidRDefault="00900370" w:rsidP="00A8600B">
      <w:pPr>
        <w:pStyle w:val="Body"/>
        <w:rPr>
          <w:b/>
          <w:bCs/>
        </w:rPr>
      </w:pPr>
    </w:p>
    <w:p w14:paraId="4EE03FA1" w14:textId="2C0566FD" w:rsidR="00A8600B" w:rsidRDefault="00A8600B" w:rsidP="00A8600B">
      <w:pPr>
        <w:pStyle w:val="Body"/>
        <w:rPr>
          <w:b/>
          <w:bCs/>
        </w:rPr>
      </w:pPr>
      <w:r>
        <w:rPr>
          <w:b/>
          <w:bCs/>
        </w:rPr>
        <w:t>What about your interactions with clients or investors?</w:t>
      </w:r>
    </w:p>
    <w:p w14:paraId="4BBD451F" w14:textId="7389B3AE" w:rsidR="00900370" w:rsidRDefault="00224552" w:rsidP="00527657">
      <w:pPr>
        <w:pStyle w:val="Body"/>
      </w:pPr>
      <w:r>
        <w:t xml:space="preserve">With my role being primarily internal focused, my engagement with </w:t>
      </w:r>
      <w:r w:rsidR="00900370">
        <w:t xml:space="preserve">clients </w:t>
      </w:r>
      <w:r>
        <w:t xml:space="preserve">is typically </w:t>
      </w:r>
      <w:r w:rsidR="00900370">
        <w:t xml:space="preserve">when they have a problem that they need help with. </w:t>
      </w:r>
      <w:r w:rsidR="00527657">
        <w:t>When</w:t>
      </w:r>
      <w:r>
        <w:t xml:space="preserve"> </w:t>
      </w:r>
      <w:r w:rsidR="00527657">
        <w:t xml:space="preserve">a client </w:t>
      </w:r>
      <w:r w:rsidR="00900370">
        <w:t>come</w:t>
      </w:r>
      <w:r w:rsidR="00527657">
        <w:t>s</w:t>
      </w:r>
      <w:r>
        <w:t xml:space="preserve"> to us</w:t>
      </w:r>
      <w:r w:rsidR="00900370">
        <w:t xml:space="preserve"> for </w:t>
      </w:r>
      <w:r>
        <w:t xml:space="preserve">some </w:t>
      </w:r>
      <w:r w:rsidR="00900370">
        <w:t>consulting help</w:t>
      </w:r>
      <w:r w:rsidR="00527657">
        <w:t xml:space="preserve">, we’ll see what the problem is, </w:t>
      </w:r>
      <w:r w:rsidR="00900370">
        <w:t>and how IT can be a solution to that.</w:t>
      </w:r>
    </w:p>
    <w:p w14:paraId="67C49730" w14:textId="6F16336C" w:rsidR="00527657" w:rsidRDefault="00527657" w:rsidP="00527657">
      <w:pPr>
        <w:pStyle w:val="Body"/>
      </w:pPr>
    </w:p>
    <w:p w14:paraId="2D6949F0" w14:textId="228132E6" w:rsidR="00900370" w:rsidRDefault="00527657" w:rsidP="00527657">
      <w:pPr>
        <w:pStyle w:val="Body"/>
      </w:pPr>
      <w:r>
        <w:lastRenderedPageBreak/>
        <w:t>With my internal customers the interactions would include things like a m</w:t>
      </w:r>
      <w:r w:rsidR="00900370">
        <w:t>onthly service review</w:t>
      </w:r>
      <w:r>
        <w:t xml:space="preserve">: providing them with </w:t>
      </w:r>
      <w:r w:rsidR="00900370">
        <w:t>SLA reports on how</w:t>
      </w:r>
      <w:r>
        <w:t xml:space="preserve"> we’ve</w:t>
      </w:r>
      <w:r w:rsidR="00900370">
        <w:t xml:space="preserve"> achieve</w:t>
      </w:r>
      <w:r>
        <w:t>d</w:t>
      </w:r>
      <w:r w:rsidR="00900370">
        <w:t xml:space="preserve"> against </w:t>
      </w:r>
      <w:r>
        <w:t xml:space="preserve">our </w:t>
      </w:r>
      <w:r w:rsidR="00900370">
        <w:t xml:space="preserve">SLAs, how </w:t>
      </w:r>
      <w:r>
        <w:t>we</w:t>
      </w:r>
      <w:r w:rsidR="00900370">
        <w:t xml:space="preserve"> are achieving against strategic targets that we may have agreed on at the beginning of the year</w:t>
      </w:r>
      <w:r>
        <w:t>, and a</w:t>
      </w:r>
      <w:r w:rsidR="00900370">
        <w:t xml:space="preserve"> dialogue for my customers to tell me what’s happening in their business so </w:t>
      </w:r>
      <w:r>
        <w:t>that I</w:t>
      </w:r>
      <w:r w:rsidR="00900370">
        <w:t xml:space="preserve"> can remain in the best position to deliver </w:t>
      </w:r>
      <w:r>
        <w:t xml:space="preserve">the </w:t>
      </w:r>
      <w:r w:rsidR="00900370">
        <w:t xml:space="preserve">IT to enable that. </w:t>
      </w:r>
      <w:r>
        <w:t>It is i</w:t>
      </w:r>
      <w:r w:rsidR="00900370">
        <w:t>mportant to ensure the solution is fit for purpose and what the customer needs.</w:t>
      </w:r>
    </w:p>
    <w:p w14:paraId="363F9939" w14:textId="77777777" w:rsidR="00900370" w:rsidRPr="00900370" w:rsidRDefault="00900370" w:rsidP="00A8600B">
      <w:pPr>
        <w:pStyle w:val="Body"/>
      </w:pPr>
    </w:p>
    <w:p w14:paraId="2F7B4E48" w14:textId="77777777" w:rsidR="00A8600B" w:rsidRDefault="00A8600B" w:rsidP="00A8600B">
      <w:pPr>
        <w:pStyle w:val="Body"/>
        <w:rPr>
          <w:b/>
          <w:bCs/>
        </w:rPr>
      </w:pPr>
    </w:p>
    <w:p w14:paraId="0BF5E07A" w14:textId="46CF78D5" w:rsidR="00A8600B" w:rsidRDefault="00A8600B" w:rsidP="00A8600B">
      <w:pPr>
        <w:pStyle w:val="Body"/>
        <w:rPr>
          <w:b/>
          <w:bCs/>
        </w:rPr>
      </w:pPr>
      <w:r>
        <w:rPr>
          <w:b/>
          <w:bCs/>
        </w:rPr>
        <w:t>What aspects of your work do you spend most time on? Please tell us about these.</w:t>
      </w:r>
    </w:p>
    <w:p w14:paraId="1956067D" w14:textId="1097BEF2" w:rsidR="00A8600B" w:rsidRDefault="00527657" w:rsidP="00A8600B">
      <w:pPr>
        <w:pStyle w:val="Body"/>
      </w:pPr>
      <w:r>
        <w:t xml:space="preserve">I’ve mentioned before, as </w:t>
      </w:r>
      <w:r w:rsidRPr="00527657">
        <w:t xml:space="preserve">my career has changed, the </w:t>
      </w:r>
      <w:r>
        <w:t>other types of work I’ve performed changed. Similarly, as my career has progressed, where I spend my time has changed as well.</w:t>
      </w:r>
    </w:p>
    <w:p w14:paraId="4527870D" w14:textId="77777777" w:rsidR="00D36658" w:rsidRDefault="00D36658" w:rsidP="00A8600B">
      <w:pPr>
        <w:pStyle w:val="Body"/>
      </w:pPr>
    </w:p>
    <w:p w14:paraId="27C28CA9" w14:textId="3B54F77C" w:rsidR="00900370" w:rsidRDefault="00900370" w:rsidP="00A8600B">
      <w:pPr>
        <w:pStyle w:val="Body"/>
      </w:pPr>
      <w:r>
        <w:t xml:space="preserve">Early in </w:t>
      </w:r>
      <w:r w:rsidR="00D36658">
        <w:t xml:space="preserve">my </w:t>
      </w:r>
      <w:r>
        <w:t>career</w:t>
      </w:r>
      <w:r w:rsidR="00D36658">
        <w:t xml:space="preserve"> I would have spent perhaps</w:t>
      </w:r>
      <w:r>
        <w:t xml:space="preserve"> 90% </w:t>
      </w:r>
      <w:r w:rsidR="00D36658">
        <w:t xml:space="preserve">of my time resolving </w:t>
      </w:r>
      <w:r>
        <w:t xml:space="preserve">problems </w:t>
      </w:r>
      <w:r w:rsidR="00D36658">
        <w:t xml:space="preserve">/ tickets </w:t>
      </w:r>
      <w:r>
        <w:t>coming i</w:t>
      </w:r>
      <w:r w:rsidR="00D36658">
        <w:t xml:space="preserve">n, </w:t>
      </w:r>
      <w:r>
        <w:t>and 10%</w:t>
      </w:r>
      <w:r w:rsidR="00D36658">
        <w:t xml:space="preserve"> of my time</w:t>
      </w:r>
      <w:r>
        <w:t xml:space="preserve"> learning.</w:t>
      </w:r>
      <w:r w:rsidR="00D36658">
        <w:t xml:space="preserve"> Whereas </w:t>
      </w:r>
      <w:r w:rsidR="00E05477">
        <w:t>today</w:t>
      </w:r>
      <w:r w:rsidR="00D36658">
        <w:t xml:space="preserve"> my time has shifted to be</w:t>
      </w:r>
      <w:r w:rsidR="00E05477">
        <w:t xml:space="preserve"> split between management activities (</w:t>
      </w:r>
      <w:r w:rsidR="00D36658">
        <w:t>e.g.,</w:t>
      </w:r>
      <w:r w:rsidR="00E05477">
        <w:t xml:space="preserve"> coaching</w:t>
      </w:r>
      <w:r w:rsidR="00D36658">
        <w:t xml:space="preserve"> of</w:t>
      </w:r>
      <w:r w:rsidR="00E05477">
        <w:t xml:space="preserve"> </w:t>
      </w:r>
      <w:r w:rsidR="00D36658">
        <w:t xml:space="preserve">my </w:t>
      </w:r>
      <w:r w:rsidR="00E05477">
        <w:t>team, budgeting, monitoring how</w:t>
      </w:r>
      <w:r w:rsidR="00D36658">
        <w:t xml:space="preserve"> my</w:t>
      </w:r>
      <w:r w:rsidR="00E05477">
        <w:t xml:space="preserve"> service is performing, looking for vulnerabilities in </w:t>
      </w:r>
      <w:r w:rsidR="00D36658">
        <w:t xml:space="preserve">the </w:t>
      </w:r>
      <w:r w:rsidR="00E05477">
        <w:t xml:space="preserve">service, </w:t>
      </w:r>
      <w:r w:rsidR="00D36658">
        <w:t xml:space="preserve">while </w:t>
      </w:r>
      <w:r w:rsidR="00E05477">
        <w:t>always being mindful of what’s on the horizon 3, 6, 9, 12 months away)</w:t>
      </w:r>
      <w:r w:rsidR="00D36658">
        <w:t>.</w:t>
      </w:r>
    </w:p>
    <w:p w14:paraId="489380E0" w14:textId="77777777" w:rsidR="00E05477" w:rsidRPr="00900370" w:rsidRDefault="00E05477" w:rsidP="00A8600B">
      <w:pPr>
        <w:pStyle w:val="Body"/>
      </w:pPr>
    </w:p>
    <w:p w14:paraId="5410AE8F" w14:textId="77777777" w:rsidR="00A8600B" w:rsidRDefault="00A8600B" w:rsidP="00A8600B">
      <w:pPr>
        <w:pStyle w:val="Body"/>
        <w:rPr>
          <w:b/>
          <w:bCs/>
        </w:rPr>
      </w:pPr>
    </w:p>
    <w:p w14:paraId="72B16BC1" w14:textId="0DA47100" w:rsidR="00A8600B" w:rsidRDefault="00A8600B" w:rsidP="00A8600B">
      <w:pPr>
        <w:pStyle w:val="Body"/>
        <w:rPr>
          <w:b/>
          <w:bCs/>
        </w:rPr>
      </w:pPr>
      <w:r>
        <w:rPr>
          <w:b/>
          <w:bCs/>
        </w:rPr>
        <w:t>Which aspects of your work do you find most challenging?</w:t>
      </w:r>
    </w:p>
    <w:p w14:paraId="0CA9F958" w14:textId="2106905F" w:rsidR="00E05477" w:rsidRPr="00D36658" w:rsidRDefault="00D36658" w:rsidP="00A8600B">
      <w:pPr>
        <w:pStyle w:val="Body"/>
      </w:pPr>
      <w:r>
        <w:t xml:space="preserve">The </w:t>
      </w:r>
      <w:r w:rsidRPr="00D36658">
        <w:t>or</w:t>
      </w:r>
      <w:r w:rsidR="00E05477" w:rsidRPr="00D36658">
        <w:t>ganisation</w:t>
      </w:r>
      <w:r w:rsidR="00E05477">
        <w:t xml:space="preserve"> </w:t>
      </w:r>
      <w:r>
        <w:t xml:space="preserve">I work at is a </w:t>
      </w:r>
      <w:r w:rsidR="00E05477">
        <w:t>global</w:t>
      </w:r>
      <w:r>
        <w:t xml:space="preserve"> organisation. The services I run, like most IT services, need to be available 24/7. That’s the very nature of technology. With that context in mind, one of the challenges is </w:t>
      </w:r>
      <w:r w:rsidR="00E05477">
        <w:t xml:space="preserve">having a geographically distributed team and achieving consistency across those geographies, time zones, and cultures. </w:t>
      </w:r>
      <w:r>
        <w:t>I s</w:t>
      </w:r>
      <w:r w:rsidR="00E05477">
        <w:t>pend a lot of time on team cohesion to ensure technology is executed in a consistent way without being able to be physically present with all team members. Technology helps</w:t>
      </w:r>
      <w:r>
        <w:t xml:space="preserve"> with this</w:t>
      </w:r>
      <w:r w:rsidR="00E05477">
        <w:t>, using technology to collaborate, using asynchronous communications so not having to have a conversation in real time.</w:t>
      </w:r>
    </w:p>
    <w:p w14:paraId="0F60DF05" w14:textId="77777777" w:rsidR="00947E16" w:rsidRDefault="00947E16" w:rsidP="00A8600B">
      <w:pPr>
        <w:pStyle w:val="Body"/>
      </w:pPr>
    </w:p>
    <w:p w14:paraId="58551CA0" w14:textId="47F2B7DB" w:rsidR="00E05477" w:rsidRDefault="00947E16" w:rsidP="00A8600B">
      <w:pPr>
        <w:pStyle w:val="Body"/>
      </w:pPr>
      <w:r>
        <w:t>Another challenge is the r</w:t>
      </w:r>
      <w:r w:rsidR="00E05477">
        <w:t>apid pace of change</w:t>
      </w:r>
      <w:r>
        <w:t xml:space="preserve"> – as</w:t>
      </w:r>
      <w:r w:rsidR="00E05477">
        <w:t xml:space="preserve"> </w:t>
      </w:r>
      <w:r>
        <w:t xml:space="preserve">I mentioned before, the pace of change has influenced my learning style. </w:t>
      </w:r>
      <w:r w:rsidR="00E05477">
        <w:t xml:space="preserve">Higher education is typically a </w:t>
      </w:r>
      <w:r>
        <w:t>multi-year</w:t>
      </w:r>
      <w:r w:rsidR="00E05477">
        <w:t xml:space="preserve"> </w:t>
      </w:r>
      <w:r>
        <w:t>endeavour</w:t>
      </w:r>
      <w:r w:rsidR="00E05477">
        <w:t>, which is still required to provide the foundations across the broad spectrum of IT</w:t>
      </w:r>
      <w:r>
        <w:t>.</w:t>
      </w:r>
      <w:r w:rsidR="00E05477">
        <w:t xml:space="preserve"> </w:t>
      </w:r>
      <w:r>
        <w:t>B</w:t>
      </w:r>
      <w:r w:rsidR="00E05477">
        <w:t xml:space="preserve">ut the facets within </w:t>
      </w:r>
      <w:r>
        <w:t>IT</w:t>
      </w:r>
      <w:r w:rsidR="00E05477">
        <w:t xml:space="preserve"> are changing so rapidly</w:t>
      </w:r>
      <w:r>
        <w:t xml:space="preserve"> that a</w:t>
      </w:r>
      <w:r w:rsidR="00E05477">
        <w:t xml:space="preserve">s soon as </w:t>
      </w:r>
      <w:r>
        <w:t xml:space="preserve">you’ve </w:t>
      </w:r>
      <w:r w:rsidR="00E05477">
        <w:t xml:space="preserve">caught up to speed with something there’s another development. Finding time to stay on top of that is critical. </w:t>
      </w:r>
      <w:r>
        <w:t xml:space="preserve">I try to set myself a personal goal of </w:t>
      </w:r>
      <w:r w:rsidR="00E05477">
        <w:t>1 microcredential per quarter</w:t>
      </w:r>
      <w:r>
        <w:t xml:space="preserve">. I might </w:t>
      </w:r>
      <w:r w:rsidR="00E05477">
        <w:t xml:space="preserve">read some journals and see what’s interesting and pick a topic. For </w:t>
      </w:r>
      <w:r>
        <w:t>my</w:t>
      </w:r>
      <w:r w:rsidR="00E05477">
        <w:t xml:space="preserve"> team </w:t>
      </w:r>
      <w:r>
        <w:t>I try to</w:t>
      </w:r>
      <w:r w:rsidR="00E05477">
        <w:t xml:space="preserve"> set a target of 1 microcredential per month</w:t>
      </w:r>
      <w:r>
        <w:t>,</w:t>
      </w:r>
      <w:r w:rsidR="00E05477">
        <w:t xml:space="preserve"> as </w:t>
      </w:r>
      <w:r>
        <w:t>I</w:t>
      </w:r>
      <w:r w:rsidR="00E05477">
        <w:t xml:space="preserve"> think it is important to invest in learning and development to keep our teams skilled and </w:t>
      </w:r>
      <w:r>
        <w:t xml:space="preserve">it </w:t>
      </w:r>
      <w:r w:rsidR="00E05477">
        <w:t>help</w:t>
      </w:r>
      <w:r>
        <w:t>s</w:t>
      </w:r>
      <w:r w:rsidR="00E05477">
        <w:t xml:space="preserve"> them </w:t>
      </w:r>
      <w:r>
        <w:t xml:space="preserve">to </w:t>
      </w:r>
      <w:r w:rsidR="00E05477">
        <w:t xml:space="preserve">do the best job </w:t>
      </w:r>
      <w:r>
        <w:t>possible</w:t>
      </w:r>
      <w:r w:rsidR="00E05477">
        <w:t>.</w:t>
      </w:r>
    </w:p>
    <w:p w14:paraId="1E93E201" w14:textId="77777777" w:rsidR="00E05477" w:rsidRPr="00E05477" w:rsidRDefault="00E05477" w:rsidP="00A8600B">
      <w:pPr>
        <w:pStyle w:val="Body"/>
      </w:pPr>
    </w:p>
    <w:p w14:paraId="3DA82B3C" w14:textId="77777777" w:rsidR="00E05477" w:rsidRDefault="00E05477" w:rsidP="00A8600B">
      <w:pPr>
        <w:pStyle w:val="Body"/>
        <w:rPr>
          <w:b/>
          <w:bCs/>
        </w:rPr>
      </w:pPr>
    </w:p>
    <w:p w14:paraId="1B7FB73D" w14:textId="55EC7A9A" w:rsidR="00A8600B" w:rsidRDefault="00A8600B" w:rsidP="00A8600B">
      <w:pPr>
        <w:pStyle w:val="Body"/>
        <w:rPr>
          <w:b/>
          <w:bCs/>
        </w:rPr>
      </w:pPr>
      <w:r w:rsidRPr="004E1763">
        <w:rPr>
          <w:b/>
          <w:bCs/>
        </w:rPr>
        <w:t>Can you share an example of the work you do that best captures the essence of the IT industry?</w:t>
      </w:r>
    </w:p>
    <w:p w14:paraId="469CF180" w14:textId="165663DA" w:rsidR="00A8600B" w:rsidRDefault="00E05477" w:rsidP="00A8600B">
      <w:pPr>
        <w:pStyle w:val="Body"/>
      </w:pPr>
      <w:r>
        <w:t xml:space="preserve">IT exists to enhance and develop our lives. </w:t>
      </w:r>
      <w:r w:rsidR="004E1763">
        <w:t>The purpose is always to advance society - whether you’re</w:t>
      </w:r>
      <w:r>
        <w:t xml:space="preserve"> sitting behind the keyboard</w:t>
      </w:r>
      <w:r w:rsidR="004E1763">
        <w:t xml:space="preserve">, developing or </w:t>
      </w:r>
      <w:r>
        <w:t xml:space="preserve">coding </w:t>
      </w:r>
      <w:r w:rsidR="004E1763">
        <w:t xml:space="preserve">an application, </w:t>
      </w:r>
      <w:r>
        <w:t>providing support</w:t>
      </w:r>
      <w:r w:rsidR="00C5124A">
        <w:t>,</w:t>
      </w:r>
      <w:r>
        <w:t xml:space="preserve"> or delivering a project. From a security perspective our work </w:t>
      </w:r>
      <w:r w:rsidR="00BC21BD">
        <w:t>helps keep the bad guys out</w:t>
      </w:r>
      <w:r w:rsidR="004E1763">
        <w:t>,</w:t>
      </w:r>
      <w:r w:rsidR="00BC21BD">
        <w:t xml:space="preserve"> and if the bad guys were to get in, to make sure we’re prepared for that.</w:t>
      </w:r>
    </w:p>
    <w:p w14:paraId="3C0E61EE" w14:textId="77777777" w:rsidR="004E1763" w:rsidRDefault="004E1763" w:rsidP="00A8600B">
      <w:pPr>
        <w:pStyle w:val="Body"/>
      </w:pPr>
    </w:p>
    <w:p w14:paraId="7C60BC92" w14:textId="37B93C5D" w:rsidR="00BC21BD" w:rsidRPr="00E05477" w:rsidRDefault="00BC21BD" w:rsidP="00A8600B">
      <w:pPr>
        <w:pStyle w:val="Body"/>
      </w:pPr>
      <w:r>
        <w:lastRenderedPageBreak/>
        <w:t xml:space="preserve">If we were to think of </w:t>
      </w:r>
      <w:r w:rsidRPr="00BC21BD">
        <w:t xml:space="preserve">what </w:t>
      </w:r>
      <w:r w:rsidR="007008C2" w:rsidRPr="00BC21BD">
        <w:t>life would</w:t>
      </w:r>
      <w:r w:rsidRPr="00BC21BD">
        <w:t xml:space="preserve"> be like without the IT that we take for granted today</w:t>
      </w:r>
      <w:r>
        <w:t xml:space="preserve">, it would be much </w:t>
      </w:r>
      <w:r w:rsidRPr="00BC21BD">
        <w:t>different</w:t>
      </w:r>
      <w:r w:rsidR="004E1763">
        <w:t>.</w:t>
      </w:r>
      <w:r w:rsidRPr="00BC21BD">
        <w:t xml:space="preserve"> </w:t>
      </w:r>
      <w:r w:rsidR="004E1763">
        <w:t>H</w:t>
      </w:r>
      <w:r>
        <w:t xml:space="preserve">aving a part in that is </w:t>
      </w:r>
      <w:r w:rsidR="007008C2">
        <w:t>exciting</w:t>
      </w:r>
      <w:r>
        <w:t>.</w:t>
      </w:r>
    </w:p>
    <w:p w14:paraId="37ACB9FE" w14:textId="4EF37496" w:rsidR="00E05477" w:rsidRDefault="00E05477" w:rsidP="00A8600B">
      <w:pPr>
        <w:pStyle w:val="Body"/>
        <w:rPr>
          <w:b/>
          <w:bCs/>
        </w:rPr>
      </w:pPr>
    </w:p>
    <w:p w14:paraId="6CCC721C" w14:textId="77777777" w:rsidR="00BC21BD" w:rsidRDefault="00BC21BD" w:rsidP="00A8600B">
      <w:pPr>
        <w:pStyle w:val="Body"/>
        <w:rPr>
          <w:b/>
          <w:bCs/>
        </w:rPr>
      </w:pPr>
    </w:p>
    <w:p w14:paraId="1A977917" w14:textId="37FAA73E" w:rsidR="00A8600B" w:rsidRPr="004E1763" w:rsidRDefault="00A8600B" w:rsidP="00A8600B">
      <w:pPr>
        <w:pStyle w:val="Body"/>
        <w:rPr>
          <w:b/>
          <w:bCs/>
          <w:i/>
          <w:iCs/>
        </w:rPr>
      </w:pPr>
      <w:r>
        <w:rPr>
          <w:b/>
          <w:bCs/>
        </w:rPr>
        <w:t>Where do you spend most of your time</w:t>
      </w:r>
      <w:r w:rsidR="00590632">
        <w:rPr>
          <w:b/>
          <w:bCs/>
        </w:rPr>
        <w:t>?</w:t>
      </w:r>
    </w:p>
    <w:p w14:paraId="010FAE7A" w14:textId="67D632BF" w:rsidR="00A8600B" w:rsidRDefault="00BC21BD" w:rsidP="00A8600B">
      <w:pPr>
        <w:pStyle w:val="Body"/>
      </w:pPr>
      <w:r>
        <w:t>Geographically</w:t>
      </w:r>
      <w:r w:rsidR="004E1763">
        <w:t xml:space="preserve">, I </w:t>
      </w:r>
      <w:r w:rsidR="00C5124A">
        <w:t>often s</w:t>
      </w:r>
      <w:r w:rsidR="004E1763">
        <w:t>pend my time</w:t>
      </w:r>
      <w:r>
        <w:t xml:space="preserve"> travelling</w:t>
      </w:r>
      <w:r w:rsidR="00C5124A">
        <w:t>,</w:t>
      </w:r>
      <w:r>
        <w:t xml:space="preserve"> as the team is spread around Asia</w:t>
      </w:r>
      <w:r w:rsidR="00C5124A">
        <w:t>-</w:t>
      </w:r>
      <w:r>
        <w:t xml:space="preserve">Pacific and </w:t>
      </w:r>
      <w:r w:rsidR="00C5124A">
        <w:t>is</w:t>
      </w:r>
      <w:r>
        <w:t xml:space="preserve"> part of a global team. </w:t>
      </w:r>
      <w:r w:rsidR="00C5124A">
        <w:t>I’m b</w:t>
      </w:r>
      <w:r>
        <w:t>ased in Sydney</w:t>
      </w:r>
      <w:r w:rsidR="00C5124A">
        <w:t>, which is my</w:t>
      </w:r>
      <w:r>
        <w:t xml:space="preserve"> primary focus. But </w:t>
      </w:r>
      <w:r w:rsidR="00C5124A">
        <w:t xml:space="preserve">having </w:t>
      </w:r>
      <w:r>
        <w:t>responsibilities across the region</w:t>
      </w:r>
      <w:r w:rsidR="00C5124A">
        <w:t xml:space="preserve"> </w:t>
      </w:r>
      <w:r>
        <w:t>lead</w:t>
      </w:r>
      <w:r w:rsidR="00C5124A">
        <w:t>s</w:t>
      </w:r>
      <w:r>
        <w:t xml:space="preserve"> </w:t>
      </w:r>
      <w:r w:rsidR="00C5124A">
        <w:t>me</w:t>
      </w:r>
      <w:r>
        <w:t xml:space="preserve"> to all corners of the globe.</w:t>
      </w:r>
    </w:p>
    <w:p w14:paraId="1EE9A699" w14:textId="77777777" w:rsidR="00C5124A" w:rsidRDefault="00C5124A" w:rsidP="00A8600B">
      <w:pPr>
        <w:pStyle w:val="Body"/>
      </w:pPr>
    </w:p>
    <w:p w14:paraId="21E157C7" w14:textId="2FCAE8EC" w:rsidR="00BC21BD" w:rsidRDefault="00C5124A" w:rsidP="00A8600B">
      <w:pPr>
        <w:pStyle w:val="Body"/>
      </w:pPr>
      <w:r>
        <w:t>Where I spend my time in a practical</w:t>
      </w:r>
      <w:r w:rsidR="00BC21BD">
        <w:t xml:space="preserve"> sense</w:t>
      </w:r>
      <w:r>
        <w:t xml:space="preserve">, is evenly split </w:t>
      </w:r>
      <w:r w:rsidR="00BC21BD">
        <w:t>between</w:t>
      </w:r>
      <w:r>
        <w:t xml:space="preserve"> in-the-day reactive work</w:t>
      </w:r>
      <w:r w:rsidR="00BC21BD">
        <w:t>, and planning for what’s coming next.</w:t>
      </w:r>
    </w:p>
    <w:p w14:paraId="49F38573" w14:textId="77777777" w:rsidR="00BC21BD" w:rsidRPr="00BC21BD" w:rsidRDefault="00BC21BD" w:rsidP="00A8600B">
      <w:pPr>
        <w:pStyle w:val="Body"/>
      </w:pPr>
    </w:p>
    <w:p w14:paraId="3F737210" w14:textId="77777777" w:rsidR="00BC21BD" w:rsidRPr="00BC21BD" w:rsidRDefault="00BC21BD" w:rsidP="00A8600B">
      <w:pPr>
        <w:pStyle w:val="Body"/>
        <w:rPr>
          <w:b/>
          <w:bCs/>
        </w:rPr>
      </w:pPr>
    </w:p>
    <w:p w14:paraId="1B0101A6" w14:textId="04B86CB9" w:rsidR="00A8600B" w:rsidRPr="00590632" w:rsidRDefault="00A8600B" w:rsidP="00A8600B">
      <w:pPr>
        <w:pStyle w:val="Body"/>
        <w:rPr>
          <w:b/>
          <w:bCs/>
        </w:rPr>
      </w:pPr>
      <w:r w:rsidRPr="00590632">
        <w:rPr>
          <w:b/>
          <w:bCs/>
        </w:rPr>
        <w:t>What part of your position do you personally find most rewarding?</w:t>
      </w:r>
    </w:p>
    <w:p w14:paraId="4702B10B" w14:textId="77777777" w:rsidR="003E66ED" w:rsidRDefault="003E66ED" w:rsidP="00A8600B">
      <w:pPr>
        <w:pStyle w:val="Body"/>
      </w:pPr>
      <w:r>
        <w:t>There are two parts.</w:t>
      </w:r>
    </w:p>
    <w:p w14:paraId="6196C79E" w14:textId="77777777" w:rsidR="003E66ED" w:rsidRDefault="003E66ED" w:rsidP="00A8600B">
      <w:pPr>
        <w:pStyle w:val="Body"/>
      </w:pPr>
    </w:p>
    <w:p w14:paraId="7459C60D" w14:textId="32F80297" w:rsidR="00A8600B" w:rsidRDefault="003E66ED" w:rsidP="00A8600B">
      <w:pPr>
        <w:pStyle w:val="Body"/>
      </w:pPr>
      <w:r>
        <w:t xml:space="preserve">The first is seeing </w:t>
      </w:r>
      <w:r w:rsidR="00BC21BD">
        <w:t xml:space="preserve">people that I’m coaching and leading </w:t>
      </w:r>
      <w:r>
        <w:t>grow and</w:t>
      </w:r>
      <w:r w:rsidR="00BC21BD">
        <w:t xml:space="preserve"> achieve great things</w:t>
      </w:r>
      <w:r>
        <w:t xml:space="preserve"> - having technology as the enabler of that.</w:t>
      </w:r>
    </w:p>
    <w:p w14:paraId="48A70CE4" w14:textId="4BA65C79" w:rsidR="003E66ED" w:rsidRDefault="003E66ED" w:rsidP="00A8600B">
      <w:pPr>
        <w:pStyle w:val="Body"/>
      </w:pPr>
    </w:p>
    <w:p w14:paraId="742CCE70" w14:textId="7AF3A938" w:rsidR="00BC21BD" w:rsidRDefault="003E66ED" w:rsidP="00A8600B">
      <w:pPr>
        <w:pStyle w:val="Body"/>
      </w:pPr>
      <w:r>
        <w:t xml:space="preserve">The other is when we’re </w:t>
      </w:r>
      <w:r w:rsidR="00BC21BD">
        <w:t>presented with a problem</w:t>
      </w:r>
      <w:r>
        <w:t>,</w:t>
      </w:r>
      <w:r w:rsidR="00BC21BD">
        <w:t xml:space="preserve"> or </w:t>
      </w:r>
      <w:r>
        <w:t xml:space="preserve">a </w:t>
      </w:r>
      <w:r w:rsidR="00BC21BD">
        <w:t xml:space="preserve">challenge. </w:t>
      </w:r>
      <w:r>
        <w:t xml:space="preserve">Then we </w:t>
      </w:r>
      <w:r w:rsidR="00BC21BD">
        <w:t>either build or deploy</w:t>
      </w:r>
      <w:r>
        <w:t xml:space="preserve"> some</w:t>
      </w:r>
      <w:r w:rsidR="00BC21BD">
        <w:t xml:space="preserve"> technology to solve </w:t>
      </w:r>
      <w:r>
        <w:t>that and</w:t>
      </w:r>
      <w:r w:rsidR="00BC21BD">
        <w:t xml:space="preserve"> make someone’s life easier. See</w:t>
      </w:r>
      <w:r>
        <w:t>ing</w:t>
      </w:r>
      <w:r w:rsidR="00BC21BD">
        <w:t xml:space="preserve"> the effect of what you’ve done never gets old, i</w:t>
      </w:r>
      <w:r>
        <w:t>t’</w:t>
      </w:r>
      <w:r w:rsidR="00BC21BD">
        <w:t>s still so satisfying.</w:t>
      </w:r>
    </w:p>
    <w:p w14:paraId="5834508D" w14:textId="78892557" w:rsidR="00BC21BD" w:rsidRDefault="00BC21BD" w:rsidP="00A8600B">
      <w:pPr>
        <w:pStyle w:val="Body"/>
      </w:pPr>
    </w:p>
    <w:p w14:paraId="406A7411" w14:textId="77777777" w:rsidR="00BC21BD" w:rsidRDefault="00BC21BD" w:rsidP="00A8600B">
      <w:pPr>
        <w:pStyle w:val="Body"/>
      </w:pPr>
    </w:p>
    <w:p w14:paraId="10A8EFBC" w14:textId="42388DBD" w:rsidR="00A8600B" w:rsidRPr="00590632" w:rsidRDefault="00A8600B" w:rsidP="00A8600B">
      <w:pPr>
        <w:pStyle w:val="Body"/>
        <w:rPr>
          <w:b/>
          <w:bCs/>
        </w:rPr>
      </w:pPr>
      <w:r w:rsidRPr="00590632">
        <w:rPr>
          <w:b/>
          <w:bCs/>
        </w:rPr>
        <w:t>What would be your ideal position in the IT sector?</w:t>
      </w:r>
    </w:p>
    <w:p w14:paraId="6227053B" w14:textId="77777777" w:rsidR="00255CC6" w:rsidRDefault="003E66ED" w:rsidP="00A8600B">
      <w:pPr>
        <w:pStyle w:val="Body"/>
      </w:pPr>
      <w:r>
        <w:t>This is tough</w:t>
      </w:r>
      <w:r w:rsidR="00255CC6">
        <w:t>,</w:t>
      </w:r>
      <w:r>
        <w:t xml:space="preserve"> a</w:t>
      </w:r>
      <w:r w:rsidR="00BC21BD">
        <w:t>t heart I’m a technologist and have a</w:t>
      </w:r>
      <w:r>
        <w:t xml:space="preserve"> natural</w:t>
      </w:r>
      <w:r w:rsidR="00BC21BD">
        <w:t xml:space="preserve"> affinity for IT. As </w:t>
      </w:r>
      <w:r w:rsidR="00255CC6">
        <w:t xml:space="preserve">my </w:t>
      </w:r>
      <w:r w:rsidR="00BC21BD">
        <w:t>career progresse</w:t>
      </w:r>
      <w:r w:rsidR="00255CC6">
        <w:t>d,</w:t>
      </w:r>
      <w:r w:rsidR="00BC21BD">
        <w:t xml:space="preserve"> from a leadership point of view</w:t>
      </w:r>
      <w:r w:rsidR="00255CC6">
        <w:t>,</w:t>
      </w:r>
      <w:r w:rsidR="00BC21BD">
        <w:t xml:space="preserve"> the type of work </w:t>
      </w:r>
      <w:r w:rsidR="00255CC6">
        <w:t xml:space="preserve">I’ve done has </w:t>
      </w:r>
      <w:r w:rsidR="00BC21BD">
        <w:t>change</w:t>
      </w:r>
      <w:r w:rsidR="00255CC6">
        <w:t>d</w:t>
      </w:r>
      <w:r w:rsidR="00BC21BD">
        <w:t>.</w:t>
      </w:r>
    </w:p>
    <w:p w14:paraId="47138C43" w14:textId="528E1E58" w:rsidR="00255CC6" w:rsidRDefault="00255CC6" w:rsidP="00A8600B">
      <w:pPr>
        <w:pStyle w:val="Body"/>
      </w:pPr>
    </w:p>
    <w:p w14:paraId="71FD3AFF" w14:textId="261F7BFE" w:rsidR="00255CC6" w:rsidRDefault="00255CC6" w:rsidP="00255CC6">
      <w:pPr>
        <w:pStyle w:val="Body"/>
      </w:pPr>
      <w:r>
        <w:t xml:space="preserve">In my </w:t>
      </w:r>
      <w:r w:rsidR="005746E1">
        <w:t>earlier</w:t>
      </w:r>
      <w:r>
        <w:t xml:space="preserve"> roles</w:t>
      </w:r>
      <w:r w:rsidR="005746E1">
        <w:t>,</w:t>
      </w:r>
      <w:r>
        <w:t xml:space="preserve"> I loved the technical aspect but yearned for leadership responsibility. Then </w:t>
      </w:r>
      <w:r w:rsidR="005746E1">
        <w:t>in my later roles</w:t>
      </w:r>
      <w:r>
        <w:t>, I took on more leadership work and didn’t really have much exposure at all to the technology.</w:t>
      </w:r>
    </w:p>
    <w:p w14:paraId="312EF86D" w14:textId="77777777" w:rsidR="00255CC6" w:rsidRDefault="00255CC6" w:rsidP="00A8600B">
      <w:pPr>
        <w:pStyle w:val="Body"/>
      </w:pPr>
    </w:p>
    <w:p w14:paraId="3AB924E9" w14:textId="1ACD3AD4" w:rsidR="00255CC6" w:rsidRDefault="00BC21BD" w:rsidP="00A8600B">
      <w:pPr>
        <w:pStyle w:val="Body"/>
      </w:pPr>
      <w:r>
        <w:t>I’m in a sweet spot now where I still do hands-on IT work</w:t>
      </w:r>
      <w:r w:rsidR="00255CC6">
        <w:t>,</w:t>
      </w:r>
      <w:r>
        <w:t xml:space="preserve"> be</w:t>
      </w:r>
      <w:r w:rsidR="00255CC6">
        <w:t>ing</w:t>
      </w:r>
      <w:r>
        <w:t xml:space="preserve"> in the trenches with my team when we’ve got a major incident going on – it’s kind of all hands on deck. To be able to coach my team I need to have those technical skills. But </w:t>
      </w:r>
      <w:r w:rsidR="00255CC6">
        <w:t>also,</w:t>
      </w:r>
      <w:r>
        <w:t xml:space="preserve"> I really thrive in the leadership space</w:t>
      </w:r>
      <w:r w:rsidR="00255CC6">
        <w:t>.</w:t>
      </w:r>
      <w:r>
        <w:t xml:space="preserve"> </w:t>
      </w:r>
      <w:r w:rsidR="00255CC6">
        <w:t>W</w:t>
      </w:r>
      <w:r>
        <w:t xml:space="preserve">here I am now is quite </w:t>
      </w:r>
      <w:r w:rsidR="00255CC6">
        <w:t>satisfying because</w:t>
      </w:r>
      <w:r>
        <w:t xml:space="preserve"> I get the best of both worlds.</w:t>
      </w:r>
    </w:p>
    <w:p w14:paraId="3E9C96D0" w14:textId="77777777" w:rsidR="00BC21BD" w:rsidRDefault="00BC21BD" w:rsidP="00A8600B">
      <w:pPr>
        <w:pStyle w:val="Body"/>
      </w:pPr>
    </w:p>
    <w:p w14:paraId="605A8A1D" w14:textId="77777777" w:rsidR="00A8600B" w:rsidRDefault="00A8600B" w:rsidP="00A8600B">
      <w:pPr>
        <w:pStyle w:val="Body"/>
      </w:pPr>
    </w:p>
    <w:p w14:paraId="3C01BC24" w14:textId="46F417AB" w:rsidR="00A8600B" w:rsidRPr="00590632" w:rsidRDefault="00A8600B" w:rsidP="00A8600B">
      <w:pPr>
        <w:pStyle w:val="Body"/>
        <w:rPr>
          <w:b/>
          <w:bCs/>
        </w:rPr>
      </w:pPr>
      <w:r w:rsidRPr="00590632">
        <w:rPr>
          <w:b/>
          <w:bCs/>
        </w:rPr>
        <w:t>Do you think that the demand for IT professionals in your position will increase/decrease/remain the same over the next 5 years?</w:t>
      </w:r>
    </w:p>
    <w:p w14:paraId="098BD925" w14:textId="77777777" w:rsidR="005746E1" w:rsidRDefault="00D47B4E" w:rsidP="00A8600B">
      <w:pPr>
        <w:pStyle w:val="Body"/>
      </w:pPr>
      <w:r>
        <w:t xml:space="preserve">Increase dramatically. </w:t>
      </w:r>
      <w:r w:rsidR="005746E1">
        <w:t>The increase is a</w:t>
      </w:r>
      <w:r>
        <w:t xml:space="preserve">lready happening. Being a leader, </w:t>
      </w:r>
      <w:r w:rsidR="005746E1">
        <w:t xml:space="preserve">I hire people for my team – our </w:t>
      </w:r>
      <w:r>
        <w:t xml:space="preserve">demand is growing. </w:t>
      </w:r>
      <w:r w:rsidR="005746E1">
        <w:t>That is c</w:t>
      </w:r>
      <w:r>
        <w:t xml:space="preserve">onsistent across </w:t>
      </w:r>
      <w:r w:rsidR="005746E1">
        <w:t xml:space="preserve">all the </w:t>
      </w:r>
      <w:r>
        <w:t xml:space="preserve">industry peers that </w:t>
      </w:r>
      <w:r w:rsidR="005746E1">
        <w:t>I</w:t>
      </w:r>
      <w:r>
        <w:t xml:space="preserve"> talk to.</w:t>
      </w:r>
    </w:p>
    <w:p w14:paraId="4C0C8446" w14:textId="77777777" w:rsidR="005746E1" w:rsidRDefault="005746E1" w:rsidP="00A8600B">
      <w:pPr>
        <w:pStyle w:val="Body"/>
      </w:pPr>
    </w:p>
    <w:p w14:paraId="59BCAA6F" w14:textId="34D8C3F5" w:rsidR="005746E1" w:rsidRDefault="005746E1" w:rsidP="00A8600B">
      <w:pPr>
        <w:pStyle w:val="Body"/>
      </w:pPr>
      <w:r>
        <w:t>There are d</w:t>
      </w:r>
      <w:r w:rsidR="00D47B4E">
        <w:t>ifferent pockets of demand</w:t>
      </w:r>
      <w:r>
        <w:t>, for example:</w:t>
      </w:r>
    </w:p>
    <w:p w14:paraId="4B1C4A9D" w14:textId="1CEA2157" w:rsidR="005746E1" w:rsidRDefault="005746E1" w:rsidP="005746E1">
      <w:pPr>
        <w:pStyle w:val="Body"/>
        <w:numPr>
          <w:ilvl w:val="0"/>
          <w:numId w:val="8"/>
        </w:numPr>
      </w:pPr>
      <w:r>
        <w:lastRenderedPageBreak/>
        <w:t xml:space="preserve">In </w:t>
      </w:r>
      <w:r w:rsidR="00D47B4E">
        <w:t xml:space="preserve">Cyber Security </w:t>
      </w:r>
      <w:r>
        <w:t>(where I am).</w:t>
      </w:r>
    </w:p>
    <w:p w14:paraId="037253F2" w14:textId="5D0DD0DC" w:rsidR="005746E1" w:rsidRDefault="005746E1" w:rsidP="005746E1">
      <w:pPr>
        <w:pStyle w:val="Body"/>
        <w:numPr>
          <w:ilvl w:val="0"/>
          <w:numId w:val="8"/>
        </w:numPr>
      </w:pPr>
      <w:r>
        <w:t xml:space="preserve">In </w:t>
      </w:r>
      <w:r w:rsidR="00D47B4E">
        <w:t xml:space="preserve">Cloud </w:t>
      </w:r>
      <w:r>
        <w:t xml:space="preserve">- </w:t>
      </w:r>
      <w:r w:rsidR="00D47B4E">
        <w:t>while organisations are still migrating from on-prem to cloud</w:t>
      </w:r>
      <w:r>
        <w:t>.</w:t>
      </w:r>
    </w:p>
    <w:p w14:paraId="3414CEEB" w14:textId="3A45E720" w:rsidR="005746E1" w:rsidRDefault="005746E1" w:rsidP="005746E1">
      <w:pPr>
        <w:pStyle w:val="Body"/>
        <w:numPr>
          <w:ilvl w:val="0"/>
          <w:numId w:val="8"/>
        </w:numPr>
      </w:pPr>
      <w:r>
        <w:t>F</w:t>
      </w:r>
      <w:r w:rsidR="00D47B4E">
        <w:t>or good quality software developers</w:t>
      </w:r>
      <w:r>
        <w:t>.</w:t>
      </w:r>
    </w:p>
    <w:p w14:paraId="621C2FE2" w14:textId="761261FC" w:rsidR="00D47B4E" w:rsidRDefault="005746E1" w:rsidP="005746E1">
      <w:pPr>
        <w:pStyle w:val="Body"/>
        <w:numPr>
          <w:ilvl w:val="0"/>
          <w:numId w:val="8"/>
        </w:numPr>
      </w:pPr>
      <w:r>
        <w:t>For</w:t>
      </w:r>
      <w:r w:rsidR="00D47B4E">
        <w:t xml:space="preserve"> project professionals to deploy all that IT</w:t>
      </w:r>
      <w:r>
        <w:t>.</w:t>
      </w:r>
    </w:p>
    <w:p w14:paraId="56D03B8D" w14:textId="77777777" w:rsidR="00D47B4E" w:rsidRDefault="00D47B4E" w:rsidP="00A8600B">
      <w:pPr>
        <w:pStyle w:val="Body"/>
      </w:pPr>
    </w:p>
    <w:p w14:paraId="05DD9978" w14:textId="77777777" w:rsidR="00A8600B" w:rsidRDefault="00A8600B" w:rsidP="00A8600B">
      <w:pPr>
        <w:pStyle w:val="Body"/>
      </w:pPr>
    </w:p>
    <w:p w14:paraId="299B7770" w14:textId="52955BEB" w:rsidR="00A8600B" w:rsidRPr="00590632" w:rsidRDefault="00A8600B" w:rsidP="00A8600B">
      <w:pPr>
        <w:pStyle w:val="Body"/>
        <w:rPr>
          <w:b/>
          <w:bCs/>
        </w:rPr>
      </w:pPr>
      <w:r w:rsidRPr="00590632">
        <w:rPr>
          <w:b/>
          <w:bCs/>
        </w:rPr>
        <w:t>What would be the most important piece of advice you would give to someone beginning a career in IT?</w:t>
      </w:r>
    </w:p>
    <w:p w14:paraId="4E9972DC" w14:textId="568E992E" w:rsidR="00A8600B" w:rsidRDefault="005746E1" w:rsidP="006C61C4">
      <w:pPr>
        <w:pStyle w:val="Body"/>
      </w:pPr>
      <w:r>
        <w:t>There are a couple pieces of advice I would share.</w:t>
      </w:r>
    </w:p>
    <w:p w14:paraId="37975786" w14:textId="77777777" w:rsidR="005746E1" w:rsidRDefault="005746E1" w:rsidP="006C61C4">
      <w:pPr>
        <w:pStyle w:val="Body"/>
      </w:pPr>
    </w:p>
    <w:p w14:paraId="1D12B0D8" w14:textId="209155A5" w:rsidR="00D47B4E" w:rsidRDefault="00D47B4E" w:rsidP="006C61C4">
      <w:pPr>
        <w:pStyle w:val="Body"/>
      </w:pPr>
      <w:r>
        <w:t>Firstly, maintain a level of intrigue and interest and constant asking of questions. Remain interest</w:t>
      </w:r>
      <w:r w:rsidR="005746E1">
        <w:t>ed</w:t>
      </w:r>
      <w:r>
        <w:t xml:space="preserve"> and continue to learn. </w:t>
      </w:r>
      <w:r w:rsidR="00E13CF5">
        <w:t>Don’t just sit back and rest on your laurels - keep</w:t>
      </w:r>
      <w:r>
        <w:t xml:space="preserve"> </w:t>
      </w:r>
      <w:r w:rsidR="00E13CF5">
        <w:t xml:space="preserve">that </w:t>
      </w:r>
      <w:r>
        <w:t xml:space="preserve">hunger for new information and learning. </w:t>
      </w:r>
      <w:r w:rsidR="00E13CF5">
        <w:t>You r</w:t>
      </w:r>
      <w:r>
        <w:t xml:space="preserve">emain relevant </w:t>
      </w:r>
      <w:r w:rsidRPr="00D47B4E">
        <w:t>by maintaining that hunger and that passion.</w:t>
      </w:r>
    </w:p>
    <w:p w14:paraId="028F5371" w14:textId="77777777" w:rsidR="00E13CF5" w:rsidRDefault="00E13CF5" w:rsidP="006C61C4">
      <w:pPr>
        <w:pStyle w:val="Body"/>
      </w:pPr>
    </w:p>
    <w:p w14:paraId="7EF4A537" w14:textId="7B0FE39A" w:rsidR="00D47B4E" w:rsidRDefault="00D47B4E" w:rsidP="006C61C4">
      <w:pPr>
        <w:pStyle w:val="Body"/>
      </w:pPr>
      <w:r>
        <w:t xml:space="preserve">Secondly, remember the purpose of IT is to advance and simplify and solve problems. </w:t>
      </w:r>
      <w:r w:rsidR="00E13CF5">
        <w:t>I’ve s</w:t>
      </w:r>
      <w:r>
        <w:t xml:space="preserve">een many people come </w:t>
      </w:r>
      <w:r w:rsidR="00E13CF5">
        <w:t xml:space="preserve">and just have their </w:t>
      </w:r>
      <w:r>
        <w:t>technical blinkers on</w:t>
      </w:r>
      <w:r w:rsidR="00E13CF5">
        <w:t>, and they’re</w:t>
      </w:r>
      <w:r>
        <w:t xml:space="preserve"> just thinking about the technology </w:t>
      </w:r>
      <w:r w:rsidR="00E13CF5">
        <w:t>- and</w:t>
      </w:r>
      <w:r>
        <w:t xml:space="preserve"> not the human aspect</w:t>
      </w:r>
      <w:r w:rsidR="00E13CF5">
        <w:t xml:space="preserve"> outside of that</w:t>
      </w:r>
      <w:r>
        <w:t xml:space="preserve">. Once you widen your scope and think about the implications of </w:t>
      </w:r>
      <w:r w:rsidR="00E13CF5">
        <w:t xml:space="preserve">the </w:t>
      </w:r>
      <w:r>
        <w:t>technology</w:t>
      </w:r>
      <w:r w:rsidR="00E13CF5">
        <w:t xml:space="preserve"> -</w:t>
      </w:r>
      <w:r>
        <w:t xml:space="preserve"> the reason, the who, the how, the why</w:t>
      </w:r>
      <w:r w:rsidR="00E13CF5">
        <w:t xml:space="preserve"> -</w:t>
      </w:r>
      <w:r>
        <w:t xml:space="preserve"> that will give you an advantage over other people who are just focu</w:t>
      </w:r>
      <w:r w:rsidR="00E13CF5">
        <w:t>sed</w:t>
      </w:r>
      <w:r>
        <w:t xml:space="preserve"> on the technology.</w:t>
      </w:r>
    </w:p>
    <w:p w14:paraId="2B9B7D4A" w14:textId="0D7E6051" w:rsidR="00E13CF5" w:rsidRDefault="00E13CF5" w:rsidP="006C61C4">
      <w:pPr>
        <w:pStyle w:val="Body"/>
      </w:pPr>
    </w:p>
    <w:p w14:paraId="4441BD1F" w14:textId="77777777" w:rsidR="00E13CF5" w:rsidRDefault="00E13CF5" w:rsidP="006C61C4">
      <w:pPr>
        <w:pStyle w:val="Body"/>
      </w:pPr>
    </w:p>
    <w:p w14:paraId="27A5819D" w14:textId="77777777" w:rsidR="00E13CF5" w:rsidRDefault="00E13CF5" w:rsidP="00E13CF5">
      <w:pPr>
        <w:pStyle w:val="Heading1"/>
      </w:pPr>
      <w:r>
        <w:t>Appendix</w:t>
      </w:r>
    </w:p>
    <w:p w14:paraId="136A2FDE" w14:textId="77777777" w:rsidR="00E13CF5" w:rsidRDefault="00E13CF5" w:rsidP="00E13CF5">
      <w:pPr>
        <w:pStyle w:val="Body"/>
      </w:pPr>
    </w:p>
    <w:p w14:paraId="0B2F653D" w14:textId="50A08FBD" w:rsidR="00E13CF5" w:rsidRDefault="00E13CF5" w:rsidP="00E13CF5">
      <w:pPr>
        <w:pStyle w:val="Body"/>
      </w:pPr>
      <w:r>
        <w:t>Link to interview recording:</w:t>
      </w:r>
    </w:p>
    <w:p w14:paraId="6BBB043A" w14:textId="2D5929AD" w:rsidR="00E13CF5" w:rsidRDefault="00000000" w:rsidP="00E13CF5">
      <w:pPr>
        <w:pStyle w:val="Body"/>
      </w:pPr>
      <w:hyperlink r:id="rId8" w:history="1">
        <w:r w:rsidR="00E13CF5" w:rsidRPr="00D76EC6">
          <w:rPr>
            <w:rStyle w:val="Hyperlink"/>
          </w:rPr>
          <w:t>https://rmiteduau-my.sharepoint.com/:v:/g/personal/s3992802_student_rmit_edu_au/EbxWbICr9VJOjH9hnjkbglIBEfn1wNYkkxPv35g2H1dKJw?e=8neXvp</w:t>
        </w:r>
      </w:hyperlink>
    </w:p>
    <w:p w14:paraId="009E2833" w14:textId="77777777" w:rsidR="00E13CF5" w:rsidRDefault="00E13CF5" w:rsidP="00E13CF5">
      <w:pPr>
        <w:pStyle w:val="Body"/>
      </w:pPr>
    </w:p>
    <w:p w14:paraId="1E7400D9" w14:textId="77777777" w:rsidR="00E13CF5" w:rsidRDefault="00E13CF5" w:rsidP="00E13CF5">
      <w:pPr>
        <w:pStyle w:val="Body"/>
      </w:pPr>
      <w:r>
        <w:t>Link to raw transcript:</w:t>
      </w:r>
    </w:p>
    <w:p w14:paraId="4E78DB35" w14:textId="6F93F145" w:rsidR="00E13CF5" w:rsidRDefault="00000000" w:rsidP="00E13CF5">
      <w:pPr>
        <w:pStyle w:val="Body"/>
      </w:pPr>
      <w:hyperlink r:id="rId9" w:history="1">
        <w:r w:rsidR="00E13CF5" w:rsidRPr="00D76EC6">
          <w:rPr>
            <w:rStyle w:val="Hyperlink"/>
          </w:rPr>
          <w:t>https://rmiteduau-my.sharepoint.com/:w:/g/personal/s3992802_student_rmit_edu_au/EXHGsFSo77NHnhqQ76vrPKQB_vn4Lo83ZfXZxskyOuhjOA?e=8zgmzk</w:t>
        </w:r>
      </w:hyperlink>
    </w:p>
    <w:p w14:paraId="472D15AE" w14:textId="77777777" w:rsidR="00E13CF5" w:rsidRDefault="00E13CF5" w:rsidP="006C61C4">
      <w:pPr>
        <w:pStyle w:val="Body"/>
      </w:pPr>
    </w:p>
    <w:sectPr w:rsidR="00E13CF5">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387C" w14:textId="77777777" w:rsidR="00E9677B" w:rsidRDefault="00E9677B">
      <w:r>
        <w:separator/>
      </w:r>
    </w:p>
  </w:endnote>
  <w:endnote w:type="continuationSeparator" w:id="0">
    <w:p w14:paraId="3A249FB3" w14:textId="77777777" w:rsidR="00E9677B" w:rsidRDefault="00E9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1B05" w14:textId="77777777" w:rsidR="00972D54" w:rsidRDefault="00972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750A" w14:textId="77777777" w:rsidR="00E9677B" w:rsidRDefault="00E9677B">
      <w:r>
        <w:separator/>
      </w:r>
    </w:p>
  </w:footnote>
  <w:footnote w:type="continuationSeparator" w:id="0">
    <w:p w14:paraId="09695854" w14:textId="77777777" w:rsidR="00E9677B" w:rsidRDefault="00E9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1691" w14:textId="77777777" w:rsidR="00972D54" w:rsidRDefault="00972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5B8"/>
    <w:multiLevelType w:val="hybridMultilevel"/>
    <w:tmpl w:val="D42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4BA"/>
    <w:multiLevelType w:val="hybridMultilevel"/>
    <w:tmpl w:val="C4CA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55C3"/>
    <w:multiLevelType w:val="hybridMultilevel"/>
    <w:tmpl w:val="F9AA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B1479"/>
    <w:multiLevelType w:val="hybridMultilevel"/>
    <w:tmpl w:val="479A6692"/>
    <w:styleLink w:val="Bullet"/>
    <w:lvl w:ilvl="0" w:tplc="48B6BB5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C8FAA6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F34807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6E85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B2A220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BD430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2665DC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63E935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B34884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D7E4025"/>
    <w:multiLevelType w:val="hybridMultilevel"/>
    <w:tmpl w:val="479A6692"/>
    <w:numStyleLink w:val="Bullet"/>
  </w:abstractNum>
  <w:abstractNum w:abstractNumId="5" w15:restartNumberingAfterBreak="0">
    <w:nsid w:val="468530DA"/>
    <w:multiLevelType w:val="hybridMultilevel"/>
    <w:tmpl w:val="B5A0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E493A"/>
    <w:multiLevelType w:val="hybridMultilevel"/>
    <w:tmpl w:val="ED54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50CDE"/>
    <w:multiLevelType w:val="hybridMultilevel"/>
    <w:tmpl w:val="1DC4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892750">
    <w:abstractNumId w:val="3"/>
  </w:num>
  <w:num w:numId="2" w16cid:durableId="927884064">
    <w:abstractNumId w:val="4"/>
  </w:num>
  <w:num w:numId="3" w16cid:durableId="2109886639">
    <w:abstractNumId w:val="2"/>
  </w:num>
  <w:num w:numId="4" w16cid:durableId="1733695656">
    <w:abstractNumId w:val="1"/>
  </w:num>
  <w:num w:numId="5" w16cid:durableId="617688960">
    <w:abstractNumId w:val="7"/>
  </w:num>
  <w:num w:numId="6" w16cid:durableId="531770026">
    <w:abstractNumId w:val="6"/>
  </w:num>
  <w:num w:numId="7" w16cid:durableId="1149246890">
    <w:abstractNumId w:val="5"/>
  </w:num>
  <w:num w:numId="8" w16cid:durableId="21228011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Neilsen1996@outlook.com">
    <w15:presenceInfo w15:providerId="Windows Live" w15:userId="1f33c04e20148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54"/>
    <w:rsid w:val="00055111"/>
    <w:rsid w:val="000700A0"/>
    <w:rsid w:val="00083196"/>
    <w:rsid w:val="000B126B"/>
    <w:rsid w:val="00123DAB"/>
    <w:rsid w:val="001F006F"/>
    <w:rsid w:val="002101C5"/>
    <w:rsid w:val="00224552"/>
    <w:rsid w:val="00255CC6"/>
    <w:rsid w:val="00272893"/>
    <w:rsid w:val="00274CB8"/>
    <w:rsid w:val="003303BA"/>
    <w:rsid w:val="00332408"/>
    <w:rsid w:val="00386272"/>
    <w:rsid w:val="003E66ED"/>
    <w:rsid w:val="004060FA"/>
    <w:rsid w:val="0045393A"/>
    <w:rsid w:val="00467C52"/>
    <w:rsid w:val="004E1763"/>
    <w:rsid w:val="00527657"/>
    <w:rsid w:val="005406EA"/>
    <w:rsid w:val="005545AF"/>
    <w:rsid w:val="005746E1"/>
    <w:rsid w:val="00590632"/>
    <w:rsid w:val="005F5421"/>
    <w:rsid w:val="00655436"/>
    <w:rsid w:val="006C61C4"/>
    <w:rsid w:val="006D7625"/>
    <w:rsid w:val="006E5C3A"/>
    <w:rsid w:val="007008C2"/>
    <w:rsid w:val="00712B66"/>
    <w:rsid w:val="007B7B4F"/>
    <w:rsid w:val="008501E5"/>
    <w:rsid w:val="008A1A9C"/>
    <w:rsid w:val="00900370"/>
    <w:rsid w:val="00946AC2"/>
    <w:rsid w:val="00947E16"/>
    <w:rsid w:val="009555D9"/>
    <w:rsid w:val="00972D54"/>
    <w:rsid w:val="00A40767"/>
    <w:rsid w:val="00A837A2"/>
    <w:rsid w:val="00A8600B"/>
    <w:rsid w:val="00A87ECB"/>
    <w:rsid w:val="00AA1515"/>
    <w:rsid w:val="00AA35BB"/>
    <w:rsid w:val="00AE6C81"/>
    <w:rsid w:val="00BB1A24"/>
    <w:rsid w:val="00BC21BD"/>
    <w:rsid w:val="00C5124A"/>
    <w:rsid w:val="00C94D87"/>
    <w:rsid w:val="00CA00BC"/>
    <w:rsid w:val="00CB70C1"/>
    <w:rsid w:val="00D1421F"/>
    <w:rsid w:val="00D31D7C"/>
    <w:rsid w:val="00D36658"/>
    <w:rsid w:val="00D47B4E"/>
    <w:rsid w:val="00D77280"/>
    <w:rsid w:val="00D900AD"/>
    <w:rsid w:val="00DD455A"/>
    <w:rsid w:val="00DF636B"/>
    <w:rsid w:val="00E02EE7"/>
    <w:rsid w:val="00E05477"/>
    <w:rsid w:val="00E13CF5"/>
    <w:rsid w:val="00E52514"/>
    <w:rsid w:val="00E9677B"/>
    <w:rsid w:val="00EA2787"/>
    <w:rsid w:val="00EA3BF9"/>
    <w:rsid w:val="00F04B0C"/>
    <w:rsid w:val="00F4024F"/>
    <w:rsid w:val="00FF3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9233"/>
  <w15:docId w15:val="{C3A3F213-62C6-7943-A99D-CFFBF60B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13CF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outlineLvl w:val="1"/>
    </w:pPr>
    <w:rPr>
      <w:rFonts w:ascii="Helvetica Neue" w:hAnsi="Helvetica Neue" w:cs="Arial Unicode MS"/>
      <w:b/>
      <w:bCs/>
      <w:color w:val="000000"/>
      <w:sz w:val="32"/>
      <w:szCs w:val="32"/>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Bullet">
    <w:name w:val="Bullet"/>
    <w:pPr>
      <w:numPr>
        <w:numId w:val="1"/>
      </w:numPr>
    </w:pPr>
  </w:style>
  <w:style w:type="character" w:styleId="UnresolvedMention">
    <w:name w:val="Unresolved Mention"/>
    <w:basedOn w:val="DefaultParagraphFont"/>
    <w:uiPriority w:val="99"/>
    <w:semiHidden/>
    <w:unhideWhenUsed/>
    <w:rsid w:val="006C61C4"/>
    <w:rPr>
      <w:color w:val="605E5C"/>
      <w:shd w:val="clear" w:color="auto" w:fill="E1DFDD"/>
    </w:rPr>
  </w:style>
  <w:style w:type="character" w:styleId="FollowedHyperlink">
    <w:name w:val="FollowedHyperlink"/>
    <w:basedOn w:val="DefaultParagraphFont"/>
    <w:uiPriority w:val="99"/>
    <w:semiHidden/>
    <w:unhideWhenUsed/>
    <w:rsid w:val="006C61C4"/>
    <w:rPr>
      <w:color w:val="FF00FF" w:themeColor="followedHyperlink"/>
      <w:u w:val="single"/>
    </w:rPr>
  </w:style>
  <w:style w:type="paragraph" w:styleId="PlainText">
    <w:name w:val="Plain Text"/>
    <w:basedOn w:val="Normal"/>
    <w:link w:val="PlainTextChar"/>
    <w:uiPriority w:val="99"/>
    <w:unhideWhenUsed/>
    <w:rsid w:val="006C61C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sz w:val="21"/>
      <w:szCs w:val="21"/>
      <w:bdr w:val="none" w:sz="0" w:space="0" w:color="auto"/>
      <w:lang w:val="en-AU"/>
    </w:rPr>
  </w:style>
  <w:style w:type="character" w:customStyle="1" w:styleId="PlainTextChar">
    <w:name w:val="Plain Text Char"/>
    <w:basedOn w:val="DefaultParagraphFont"/>
    <w:link w:val="PlainText"/>
    <w:uiPriority w:val="99"/>
    <w:rsid w:val="006C61C4"/>
    <w:rPr>
      <w:rFonts w:ascii="Consolas" w:eastAsiaTheme="minorHAnsi" w:hAnsi="Consolas" w:cs="Consolas"/>
      <w:sz w:val="21"/>
      <w:szCs w:val="21"/>
      <w:bdr w:val="none" w:sz="0" w:space="0" w:color="auto"/>
      <w:lang w:eastAsia="en-US"/>
    </w:rPr>
  </w:style>
  <w:style w:type="character" w:customStyle="1" w:styleId="Heading1Char">
    <w:name w:val="Heading 1 Char"/>
    <w:basedOn w:val="DefaultParagraphFont"/>
    <w:link w:val="Heading1"/>
    <w:uiPriority w:val="9"/>
    <w:rsid w:val="00E13CF5"/>
    <w:rPr>
      <w:rFonts w:asciiTheme="majorHAnsi" w:eastAsiaTheme="majorEastAsia" w:hAnsiTheme="majorHAnsi" w:cstheme="majorBidi"/>
      <w:color w:val="0079BF" w:themeColor="accent1" w:themeShade="BF"/>
      <w:sz w:val="32"/>
      <w:szCs w:val="32"/>
      <w:lang w:val="en-US" w:eastAsia="en-US"/>
    </w:rPr>
  </w:style>
  <w:style w:type="paragraph" w:styleId="Title">
    <w:name w:val="Title"/>
    <w:basedOn w:val="Normal"/>
    <w:next w:val="Normal"/>
    <w:link w:val="TitleChar"/>
    <w:uiPriority w:val="10"/>
    <w:qFormat/>
    <w:rsid w:val="00E13C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CF5"/>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D772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miteduau-my.sharepoint.com/:v:/g/personal/s3992802_student_rmit_edu_au/EbxWbICr9VJOjH9hnjkbglIBEfn1wNYkkxPv35g2H1dKJw?e=8neXv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iteduau-my.sharepoint.com/:w:/g/personal/s3992802_student_rmit_edu_au/EXHGsFSo77NHnhqQ76vrPKQB_vn4Lo83ZfXZxskyOuhjOA?e=8zgmzk"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F79A-FBCE-9546-A4F1-D978C514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Neilsen1996@outlook.com</cp:lastModifiedBy>
  <cp:revision>16</cp:revision>
  <dcterms:created xsi:type="dcterms:W3CDTF">2023-01-09T11:04:00Z</dcterms:created>
  <dcterms:modified xsi:type="dcterms:W3CDTF">2023-01-13T02:18:00Z</dcterms:modified>
</cp:coreProperties>
</file>